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50A173B" w:rsidR="00AA0394" w:rsidRDefault="002E545F" w:rsidP="00C42AE0">
      <w:pPr>
        <w:spacing w:after="0" w:line="240" w:lineRule="auto"/>
        <w:jc w:val="both"/>
      </w:pPr>
      <w:r>
        <w:tab/>
      </w:r>
      <w:r>
        <w:tab/>
      </w:r>
      <w:r>
        <w:tab/>
      </w:r>
      <w:r>
        <w:tab/>
      </w:r>
      <w:r>
        <w:tab/>
      </w:r>
      <w:r>
        <w:tab/>
      </w:r>
      <w:r>
        <w:tab/>
      </w:r>
      <w:r w:rsidR="00213CE3">
        <w:t>April 9, 2026</w:t>
      </w:r>
    </w:p>
    <w:p w14:paraId="19DFB8F0" w14:textId="77777777" w:rsidR="00AA0394" w:rsidRDefault="00AA0394" w:rsidP="00C42AE0">
      <w:pPr>
        <w:spacing w:after="0" w:line="240" w:lineRule="auto"/>
        <w:jc w:val="both"/>
      </w:pPr>
    </w:p>
    <w:p w14:paraId="36C691E0" w14:textId="5426EEA5" w:rsidR="00AA0394" w:rsidRDefault="003D05B4" w:rsidP="00C42AE0">
      <w:pPr>
        <w:spacing w:after="0" w:line="240" w:lineRule="auto"/>
        <w:jc w:val="both"/>
      </w:pPr>
      <w:r>
        <w:tab/>
      </w:r>
      <w:r w:rsidR="005E5FFA">
        <w:t xml:space="preserve"> </w:t>
      </w:r>
      <w:r w:rsidR="002D1A91">
        <w:t>Chairman 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7D4D58A9" w14:textId="77777777" w:rsidR="00BF1884" w:rsidRDefault="00BF1884" w:rsidP="00C42AE0">
      <w:pPr>
        <w:spacing w:after="0" w:line="240" w:lineRule="auto"/>
        <w:jc w:val="both"/>
      </w:pPr>
      <w:r>
        <w:t xml:space="preserve">     </w:t>
      </w:r>
    </w:p>
    <w:p w14:paraId="12C22965" w14:textId="1D5EA3DC" w:rsidR="00AA0394" w:rsidRDefault="00BF1884" w:rsidP="00C42AE0">
      <w:pPr>
        <w:spacing w:after="0" w:line="240" w:lineRule="auto"/>
        <w:jc w:val="both"/>
      </w:pPr>
      <w:r>
        <w:t xml:space="preserve">     </w:t>
      </w:r>
      <w:r w:rsidR="00AA0394">
        <w:t>Present we</w:t>
      </w:r>
      <w:r w:rsidR="003D05B4">
        <w:t>re:</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2D1A91">
        <w:t>Vice Chairman</w:t>
      </w:r>
      <w:r w:rsidR="006402A4">
        <w:t xml:space="preserve"> </w:t>
      </w:r>
      <w:r w:rsidR="00983346">
        <w:t>Samuel Moyer</w:t>
      </w:r>
      <w:r w:rsidR="00C615AE">
        <w:t>;</w:t>
      </w:r>
      <w:r w:rsidR="00290F19">
        <w:t xml:space="preserve"> Chairman</w:t>
      </w:r>
      <w:r w:rsidR="001D0E3F">
        <w:t xml:space="preserve"> Patrick Angley;</w:t>
      </w:r>
      <w:r w:rsidR="00333141">
        <w:t xml:space="preserve"> </w:t>
      </w:r>
      <w:r>
        <w:t xml:space="preserve">Gregg Kemp; </w:t>
      </w:r>
      <w:r w:rsidR="00DB2E9C">
        <w:t>E</w:t>
      </w:r>
      <w:r w:rsidR="00AA0394">
        <w:t xml:space="preserve">ngineer Farley F. Fry; </w:t>
      </w:r>
      <w:r w:rsidR="00696B32">
        <w:t>Solicitor</w:t>
      </w:r>
      <w:r w:rsidR="00724DB8">
        <w:t xml:space="preserve"> </w:t>
      </w:r>
      <w:r w:rsidR="006B1699">
        <w:t>Kenneth Sandoe</w:t>
      </w:r>
      <w:r w:rsidR="00696B32">
        <w:t xml:space="preserve">; </w:t>
      </w:r>
      <w:r w:rsidR="002D1A91">
        <w:t xml:space="preserve">Eric Kaylor </w:t>
      </w:r>
      <w:r w:rsidR="00983346">
        <w:t xml:space="preserve">and </w:t>
      </w:r>
      <w:r w:rsidR="00941AB5">
        <w:t>Business</w:t>
      </w:r>
      <w:r w:rsidR="00696B32">
        <w:t xml:space="preserve"> Manage</w:t>
      </w:r>
      <w:r w:rsidR="009A0EF5">
        <w:t>r Steven Hickernel</w:t>
      </w:r>
      <w:r w:rsidR="00213CE3">
        <w:t xml:space="preserve">l </w:t>
      </w:r>
      <w:r w:rsidR="009A0EF5">
        <w:t xml:space="preserve">and </w:t>
      </w:r>
      <w:r w:rsidR="00941AB5">
        <w:t xml:space="preserve">Operations Manager </w:t>
      </w:r>
      <w:r w:rsidR="009A0EF5">
        <w:t>Casey Walborn</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2F316C43"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BF1884">
        <w:rPr>
          <w:u w:val="single"/>
        </w:rPr>
        <w:t>Rittle</w:t>
      </w:r>
      <w:r w:rsidR="00983346">
        <w:rPr>
          <w:u w:val="single"/>
        </w:rPr>
        <w:t>;</w:t>
      </w:r>
      <w:r w:rsidR="008C1235">
        <w:rPr>
          <w:u w:val="single"/>
        </w:rPr>
        <w:t xml:space="preserve"> </w:t>
      </w:r>
      <w:r w:rsidR="00BB1333">
        <w:rPr>
          <w:u w:val="single"/>
        </w:rPr>
        <w:t xml:space="preserve">Second by Mr. </w:t>
      </w:r>
      <w:r w:rsidR="00DD7604">
        <w:rPr>
          <w:u w:val="single"/>
        </w:rPr>
        <w:t>Kemp</w:t>
      </w:r>
      <w:r w:rsidRPr="00D30D81">
        <w:rPr>
          <w:u w:val="single"/>
        </w:rPr>
        <w:t>:</w:t>
      </w:r>
      <w:r>
        <w:t xml:space="preserve">  To approve the minutes</w:t>
      </w:r>
      <w:r w:rsidR="00D30D81">
        <w:t xml:space="preserve"> of </w:t>
      </w:r>
      <w:r w:rsidR="00361B5E">
        <w:t>the</w:t>
      </w:r>
      <w:r w:rsidR="00600353">
        <w:t xml:space="preserve"> </w:t>
      </w:r>
      <w:r w:rsidR="00213CE3">
        <w:t>March</w:t>
      </w:r>
      <w:r w:rsidR="00DD7604">
        <w:t xml:space="preserve"> 12</w:t>
      </w:r>
      <w:r w:rsidR="009F35A6">
        <w:t>, 202</w:t>
      </w:r>
      <w:r w:rsidR="00BF1884">
        <w:t>6</w:t>
      </w:r>
      <w:r w:rsidR="00682887">
        <w:t xml:space="preserve"> </w:t>
      </w:r>
      <w:r w:rsidR="00D30D81">
        <w:t xml:space="preserve">meeting as distributed. </w:t>
      </w:r>
      <w:r w:rsidR="003113E6">
        <w:t xml:space="preserve"> Motion passed unanimously.</w:t>
      </w:r>
    </w:p>
    <w:p w14:paraId="417AA4C1" w14:textId="77777777" w:rsidR="00213CE3" w:rsidRDefault="00213CE3" w:rsidP="003113E6">
      <w:pPr>
        <w:spacing w:after="0" w:line="240" w:lineRule="auto"/>
        <w:jc w:val="both"/>
      </w:pPr>
    </w:p>
    <w:p w14:paraId="7EEEE0CE" w14:textId="77777777" w:rsidR="00213CE3" w:rsidRDefault="00213CE3" w:rsidP="003113E6">
      <w:pPr>
        <w:spacing w:after="0" w:line="240" w:lineRule="auto"/>
        <w:jc w:val="both"/>
      </w:pPr>
    </w:p>
    <w:p w14:paraId="2D334A6E" w14:textId="7FF6C892" w:rsidR="00213CE3" w:rsidRDefault="00213CE3" w:rsidP="00213CE3">
      <w:pPr>
        <w:spacing w:after="0" w:line="240" w:lineRule="auto"/>
        <w:jc w:val="both"/>
      </w:pPr>
      <w:r>
        <w:t xml:space="preserve">Mr. Moyer abstained from the vote, due to his absence from the </w:t>
      </w:r>
      <w:r>
        <w:t>March 12, 2026</w:t>
      </w:r>
      <w:r>
        <w:t xml:space="preserve"> meeting.</w:t>
      </w:r>
    </w:p>
    <w:p w14:paraId="23BB20B9" w14:textId="77777777" w:rsidR="00213CE3" w:rsidRDefault="00213CE3" w:rsidP="00213CE3">
      <w:pPr>
        <w:spacing w:after="0" w:line="240" w:lineRule="auto"/>
        <w:jc w:val="both"/>
      </w:pPr>
    </w:p>
    <w:p w14:paraId="5CE32CFA" w14:textId="77777777" w:rsidR="00213CE3" w:rsidRDefault="00213CE3" w:rsidP="00213CE3">
      <w:pPr>
        <w:spacing w:after="0" w:line="240" w:lineRule="auto"/>
        <w:jc w:val="both"/>
      </w:pPr>
    </w:p>
    <w:p w14:paraId="12414F82" w14:textId="77777777" w:rsidR="00213CE3" w:rsidRDefault="00213CE3" w:rsidP="00213CE3">
      <w:pPr>
        <w:spacing w:after="0" w:line="240" w:lineRule="auto"/>
        <w:jc w:val="both"/>
      </w:pPr>
      <w:r>
        <w:tab/>
      </w:r>
      <w:r>
        <w:tab/>
      </w:r>
      <w:r>
        <w:tab/>
      </w:r>
      <w:r>
        <w:tab/>
      </w:r>
      <w:r>
        <w:tab/>
      </w:r>
      <w:r>
        <w:tab/>
      </w:r>
      <w:r>
        <w:tab/>
        <w:t>________________________________</w:t>
      </w:r>
    </w:p>
    <w:p w14:paraId="6E93FC26" w14:textId="77777777" w:rsidR="00213CE3" w:rsidRDefault="00213CE3" w:rsidP="00213CE3">
      <w:pPr>
        <w:spacing w:after="0" w:line="240" w:lineRule="auto"/>
        <w:jc w:val="both"/>
      </w:pPr>
      <w:r>
        <w:t xml:space="preserve">                                                                                                      Samuel Moyer</w:t>
      </w:r>
    </w:p>
    <w:p w14:paraId="3E00EEF4" w14:textId="77777777" w:rsidR="0051095F" w:rsidRDefault="0051095F" w:rsidP="003113E6">
      <w:pPr>
        <w:spacing w:after="0" w:line="240" w:lineRule="auto"/>
        <w:jc w:val="both"/>
      </w:pPr>
    </w:p>
    <w:p w14:paraId="79DEA543" w14:textId="39797550" w:rsidR="00983346" w:rsidRDefault="00FC27BD" w:rsidP="00C61F31">
      <w:pPr>
        <w:spacing w:after="0" w:line="240" w:lineRule="auto"/>
        <w:jc w:val="both"/>
        <w:rPr>
          <w:u w:val="single"/>
        </w:rPr>
      </w:pPr>
      <w:r>
        <w:rPr>
          <w:u w:val="single"/>
        </w:rPr>
        <w:t>CITIZEN’S COMMENTS</w:t>
      </w:r>
    </w:p>
    <w:p w14:paraId="054FBB45" w14:textId="77777777" w:rsidR="00983346" w:rsidRDefault="00983346" w:rsidP="00C61F31">
      <w:pPr>
        <w:spacing w:after="0" w:line="240" w:lineRule="auto"/>
        <w:jc w:val="both"/>
        <w:rPr>
          <w:u w:val="single"/>
        </w:rPr>
      </w:pPr>
    </w:p>
    <w:p w14:paraId="06D2E561" w14:textId="76D0F7FD" w:rsidR="0018745A" w:rsidRDefault="00BF1884" w:rsidP="00C61F31">
      <w:pPr>
        <w:spacing w:after="0" w:line="240" w:lineRule="auto"/>
        <w:jc w:val="both"/>
      </w:pPr>
      <w:r>
        <w:t xml:space="preserve">Steve Hammer </w:t>
      </w:r>
      <w:r w:rsidR="00213CE3">
        <w:t>asked how the stormwater runoff was holding up after the project changes were made.  He also asked if we had any responses from Kleinfelder on the Geo Technical data and if we heard anything on the UGI contamination at Well 8.</w:t>
      </w:r>
    </w:p>
    <w:p w14:paraId="0C5832BA" w14:textId="77777777" w:rsidR="00B37B0B" w:rsidRDefault="00B37B0B" w:rsidP="00C61F31">
      <w:pPr>
        <w:spacing w:after="0" w:line="240" w:lineRule="auto"/>
        <w:jc w:val="both"/>
      </w:pPr>
    </w:p>
    <w:p w14:paraId="1A3A6D5F" w14:textId="6CD18A86" w:rsidR="00B37B0B" w:rsidRDefault="00B37B0B" w:rsidP="00C61F31">
      <w:pPr>
        <w:spacing w:after="0" w:line="240" w:lineRule="auto"/>
        <w:jc w:val="both"/>
      </w:pPr>
      <w:r>
        <w:t>The Authority told him that there were no issues with the rain that we had.  Engineer Fry told him that he is working on the data with Kleinfelder and there was no update on the UGI contamination.</w:t>
      </w:r>
    </w:p>
    <w:p w14:paraId="1FEED14A" w14:textId="77777777" w:rsidR="00213CE3" w:rsidRDefault="00213CE3" w:rsidP="00C61F31">
      <w:pPr>
        <w:spacing w:after="0" w:line="240" w:lineRule="auto"/>
        <w:jc w:val="both"/>
      </w:pP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56065EB" w14:textId="3FBA03CE" w:rsidR="00C615AE" w:rsidRDefault="00B37B0B" w:rsidP="00C615AE">
      <w:pPr>
        <w:pStyle w:val="ListParagraph"/>
        <w:numPr>
          <w:ilvl w:val="0"/>
          <w:numId w:val="13"/>
        </w:numPr>
        <w:spacing w:after="0" w:line="240" w:lineRule="auto"/>
        <w:jc w:val="both"/>
      </w:pPr>
      <w:r>
        <w:t>The Authorities Management Workshop letter</w:t>
      </w:r>
    </w:p>
    <w:p w14:paraId="1048C0C8" w14:textId="43F6CC5C" w:rsidR="00B37B0B" w:rsidRDefault="00B37B0B" w:rsidP="00C615AE">
      <w:pPr>
        <w:pStyle w:val="ListParagraph"/>
        <w:numPr>
          <w:ilvl w:val="0"/>
          <w:numId w:val="13"/>
        </w:numPr>
        <w:spacing w:after="0" w:line="240" w:lineRule="auto"/>
        <w:jc w:val="both"/>
      </w:pPr>
      <w:r>
        <w:t>PMAA Community Engagement Award nomination letter</w:t>
      </w:r>
    </w:p>
    <w:p w14:paraId="2FA2A4A1" w14:textId="07B9B493" w:rsidR="00B37B0B" w:rsidRDefault="00B37B0B" w:rsidP="00C615AE">
      <w:pPr>
        <w:pStyle w:val="ListParagraph"/>
        <w:numPr>
          <w:ilvl w:val="0"/>
          <w:numId w:val="13"/>
        </w:numPr>
        <w:spacing w:after="0" w:line="240" w:lineRule="auto"/>
        <w:jc w:val="both"/>
      </w:pPr>
      <w:r>
        <w:t>The Authorities SAHLI service award nomination letter</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1F8CD3AF" w14:textId="77777777" w:rsidR="00630C39" w:rsidRDefault="00630C39" w:rsidP="00AF6299">
      <w:pPr>
        <w:spacing w:after="0" w:line="240" w:lineRule="auto"/>
        <w:jc w:val="both"/>
      </w:pPr>
    </w:p>
    <w:p w14:paraId="3EEE9FB7" w14:textId="4459B8DD" w:rsidR="00AF6299" w:rsidRDefault="00AF6299" w:rsidP="00AF6299">
      <w:pPr>
        <w:spacing w:after="0" w:line="240" w:lineRule="auto"/>
        <w:jc w:val="both"/>
      </w:pPr>
      <w:r>
        <w:tab/>
      </w:r>
      <w:r>
        <w:rPr>
          <w:u w:val="single"/>
        </w:rPr>
        <w:t>Motion by M</w:t>
      </w:r>
      <w:r w:rsidR="00CB2518">
        <w:rPr>
          <w:u w:val="single"/>
        </w:rPr>
        <w:t xml:space="preserve">r. </w:t>
      </w:r>
      <w:r w:rsidR="00B37B0B">
        <w:rPr>
          <w:u w:val="single"/>
        </w:rPr>
        <w:t>Ziegler</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DD7604">
        <w:rPr>
          <w:u w:val="single"/>
        </w:rPr>
        <w:t>Ritt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lastRenderedPageBreak/>
        <w:t>FINANCIAL REPORT</w:t>
      </w:r>
      <w:r>
        <w:t>:</w:t>
      </w:r>
    </w:p>
    <w:p w14:paraId="3624CA7C" w14:textId="3C78C426" w:rsidR="00BB6637" w:rsidRDefault="00BB6637" w:rsidP="00BB6637">
      <w:pPr>
        <w:spacing w:after="0" w:line="240" w:lineRule="auto"/>
        <w:jc w:val="both"/>
      </w:pPr>
    </w:p>
    <w:p w14:paraId="16BBA4CF" w14:textId="6CCD96AE" w:rsidR="00BB6637" w:rsidRDefault="00C615AE" w:rsidP="00BB6637">
      <w:pPr>
        <w:spacing w:after="0" w:line="240" w:lineRule="auto"/>
        <w:jc w:val="both"/>
      </w:pPr>
      <w:r>
        <w:t xml:space="preserve">Was reviewed.  </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787F46C3"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B37B0B">
        <w:rPr>
          <w:u w:val="single"/>
        </w:rPr>
        <w:t>APRIL</w:t>
      </w:r>
      <w:r w:rsidR="00A719AB">
        <w:rPr>
          <w:u w:val="single"/>
        </w:rPr>
        <w:t xml:space="preserve"> 20</w:t>
      </w:r>
      <w:r w:rsidR="00F446A2">
        <w:rPr>
          <w:u w:val="single"/>
        </w:rPr>
        <w:t>2</w:t>
      </w:r>
      <w:r w:rsidR="007C1AAC">
        <w:rPr>
          <w:u w:val="single"/>
        </w:rPr>
        <w:t>6</w:t>
      </w:r>
      <w:r>
        <w:t>:</w:t>
      </w:r>
    </w:p>
    <w:p w14:paraId="646E2A84" w14:textId="77777777" w:rsidR="001F7D66" w:rsidRDefault="001F7D66" w:rsidP="00B55FFA">
      <w:pPr>
        <w:spacing w:after="0" w:line="240" w:lineRule="auto"/>
        <w:jc w:val="both"/>
      </w:pPr>
    </w:p>
    <w:p w14:paraId="1F4F7830" w14:textId="77777777" w:rsidR="00B37B0B" w:rsidRDefault="00B37B0B" w:rsidP="00B37B0B">
      <w:pPr>
        <w:pStyle w:val="ListParagraph"/>
        <w:numPr>
          <w:ilvl w:val="0"/>
          <w:numId w:val="21"/>
        </w:numPr>
        <w:spacing w:after="160" w:line="360" w:lineRule="auto"/>
      </w:pPr>
      <w:r>
        <w:t>Overnight gain back has increased. Back to 1.7’ to 2.0’ +.  Leaks are very well taken care of</w:t>
      </w:r>
    </w:p>
    <w:p w14:paraId="46C2865B" w14:textId="77777777" w:rsidR="00B37B0B" w:rsidRDefault="00B37B0B" w:rsidP="00B37B0B">
      <w:pPr>
        <w:pStyle w:val="ListParagraph"/>
        <w:numPr>
          <w:ilvl w:val="0"/>
          <w:numId w:val="21"/>
        </w:numPr>
        <w:spacing w:after="160" w:line="360" w:lineRule="auto"/>
      </w:pPr>
      <w:r>
        <w:t>Received new truck. Corresponded with 911 rapid response for safety lighting and bed installation. Awaiting delivery of utility bed</w:t>
      </w:r>
    </w:p>
    <w:p w14:paraId="2FA91E63" w14:textId="77777777" w:rsidR="00B37B0B" w:rsidRDefault="00B37B0B" w:rsidP="00B37B0B">
      <w:pPr>
        <w:pStyle w:val="ListParagraph"/>
        <w:numPr>
          <w:ilvl w:val="0"/>
          <w:numId w:val="21"/>
        </w:numPr>
        <w:spacing w:after="160" w:line="360" w:lineRule="auto"/>
      </w:pPr>
      <w:r>
        <w:t xml:space="preserve">Leak discovered by homeowner at 14 W. Maple. Found to be leaking on our side of the service line. Knowing the age of the street and pipe material in the house, I had both 14 and 16 service lines replaced from the main to the curb stop. Both ended up having Lead goosenecks. Were replaced with 1” </w:t>
      </w:r>
      <w:proofErr w:type="spellStart"/>
      <w:r>
        <w:t>municipex</w:t>
      </w:r>
      <w:proofErr w:type="spellEnd"/>
      <w:r>
        <w:t xml:space="preserve"> plastic</w:t>
      </w:r>
    </w:p>
    <w:p w14:paraId="05FF80D4" w14:textId="77777777" w:rsidR="00B37B0B" w:rsidRDefault="00B37B0B" w:rsidP="00B37B0B">
      <w:pPr>
        <w:pStyle w:val="ListParagraph"/>
        <w:numPr>
          <w:ilvl w:val="0"/>
          <w:numId w:val="21"/>
        </w:numPr>
        <w:spacing w:after="160" w:line="360" w:lineRule="auto"/>
      </w:pPr>
      <w:r>
        <w:t>New security system installed at the filter plant and chemical building</w:t>
      </w:r>
    </w:p>
    <w:p w14:paraId="35FDF5B8" w14:textId="77777777" w:rsidR="00B37B0B" w:rsidRDefault="00B37B0B" w:rsidP="00B37B0B">
      <w:pPr>
        <w:pStyle w:val="ListParagraph"/>
        <w:numPr>
          <w:ilvl w:val="0"/>
          <w:numId w:val="21"/>
        </w:numPr>
        <w:spacing w:after="160" w:line="360" w:lineRule="auto"/>
      </w:pPr>
      <w:r>
        <w:t>1</w:t>
      </w:r>
      <w:r w:rsidRPr="00A9707E">
        <w:rPr>
          <w:vertAlign w:val="superscript"/>
        </w:rPr>
        <w:t>st</w:t>
      </w:r>
      <w:r>
        <w:t xml:space="preserve"> qtr. Sampling completed per DEP requirements</w:t>
      </w:r>
    </w:p>
    <w:p w14:paraId="6AC8703A" w14:textId="77777777" w:rsidR="00B37B0B" w:rsidRDefault="00B37B0B" w:rsidP="00B37B0B">
      <w:pPr>
        <w:pStyle w:val="ListParagraph"/>
        <w:numPr>
          <w:ilvl w:val="0"/>
          <w:numId w:val="21"/>
        </w:numPr>
        <w:spacing w:after="160" w:line="360" w:lineRule="auto"/>
      </w:pPr>
      <w:r>
        <w:t>Hydrant hit and run on S. College by School of Theology. Will be fixed next week, along with the hydrant at intersection of W. Washington</w:t>
      </w:r>
    </w:p>
    <w:p w14:paraId="26865FDA" w14:textId="77777777" w:rsidR="00B37B0B" w:rsidRDefault="00B37B0B" w:rsidP="00B37B0B">
      <w:pPr>
        <w:pStyle w:val="ListParagraph"/>
        <w:numPr>
          <w:ilvl w:val="0"/>
          <w:numId w:val="21"/>
        </w:numPr>
        <w:spacing w:after="160" w:line="360" w:lineRule="auto"/>
      </w:pPr>
      <w:r>
        <w:t>Leak discovered by homeowner at 2 N. Caterpillar. Leak is on homeowner’s side. They are getting it fixed next week</w:t>
      </w:r>
    </w:p>
    <w:p w14:paraId="0C17EE90" w14:textId="77777777" w:rsidR="00B37B0B" w:rsidRDefault="00B37B0B" w:rsidP="00B37B0B">
      <w:pPr>
        <w:pStyle w:val="ListParagraph"/>
        <w:numPr>
          <w:ilvl w:val="0"/>
          <w:numId w:val="21"/>
        </w:numPr>
        <w:spacing w:after="160" w:line="360" w:lineRule="auto"/>
      </w:pPr>
      <w:r>
        <w:t>Responded to 73 PA One Calls in the last 30 days</w:t>
      </w:r>
    </w:p>
    <w:p w14:paraId="0D27BEEA" w14:textId="77777777" w:rsidR="00B37B0B" w:rsidRDefault="00B37B0B" w:rsidP="00B37B0B">
      <w:pPr>
        <w:pStyle w:val="ListParagraph"/>
        <w:numPr>
          <w:ilvl w:val="0"/>
          <w:numId w:val="21"/>
        </w:numPr>
        <w:spacing w:after="160" w:line="360" w:lineRule="auto"/>
      </w:pPr>
      <w:r>
        <w:t>Quotes</w:t>
      </w:r>
    </w:p>
    <w:p w14:paraId="48D3DE1D" w14:textId="77777777" w:rsidR="00B37B0B" w:rsidRDefault="00B37B0B" w:rsidP="00B37B0B">
      <w:pPr>
        <w:pStyle w:val="ListParagraph"/>
        <w:numPr>
          <w:ilvl w:val="0"/>
          <w:numId w:val="23"/>
        </w:numPr>
        <w:spacing w:after="160" w:line="360" w:lineRule="auto"/>
      </w:pPr>
      <w:r>
        <w:t>Hach Maintenance plan</w:t>
      </w:r>
    </w:p>
    <w:tbl>
      <w:tblPr>
        <w:tblW w:w="8920" w:type="dxa"/>
        <w:tblLook w:val="04A0" w:firstRow="1" w:lastRow="0" w:firstColumn="1" w:lastColumn="0" w:noHBand="0" w:noVBand="1"/>
      </w:tblPr>
      <w:tblGrid>
        <w:gridCol w:w="1240"/>
        <w:gridCol w:w="960"/>
        <w:gridCol w:w="960"/>
        <w:gridCol w:w="960"/>
        <w:gridCol w:w="960"/>
        <w:gridCol w:w="960"/>
        <w:gridCol w:w="960"/>
        <w:gridCol w:w="960"/>
        <w:gridCol w:w="960"/>
      </w:tblGrid>
      <w:tr w:rsidR="00B37B0B" w:rsidRPr="00F14FA8" w14:paraId="5AC492B9" w14:textId="77777777" w:rsidTr="00395CAC">
        <w:trPr>
          <w:trHeight w:val="315"/>
        </w:trPr>
        <w:tc>
          <w:tcPr>
            <w:tcW w:w="1240" w:type="dxa"/>
            <w:tcBorders>
              <w:top w:val="nil"/>
              <w:left w:val="nil"/>
              <w:bottom w:val="single" w:sz="8" w:space="0" w:color="auto"/>
              <w:right w:val="nil"/>
            </w:tcBorders>
            <w:noWrap/>
            <w:vAlign w:val="bottom"/>
            <w:hideMark/>
          </w:tcPr>
          <w:p w14:paraId="02FCE6D7"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3B307396"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4CCF2526" w14:textId="77777777" w:rsidR="00B37B0B" w:rsidRPr="00F14FA8" w:rsidRDefault="00B37B0B" w:rsidP="00395CAC">
            <w:pPr>
              <w:spacing w:after="0" w:line="240" w:lineRule="auto"/>
              <w:jc w:val="center"/>
              <w:rPr>
                <w:rFonts w:ascii="Calibri" w:eastAsia="Times New Roman" w:hAnsi="Calibri" w:cs="Calibri"/>
                <w:color w:val="000000"/>
              </w:rPr>
            </w:pPr>
            <w:proofErr w:type="gramStart"/>
            <w:r w:rsidRPr="00F14FA8">
              <w:rPr>
                <w:rFonts w:ascii="Calibri" w:eastAsia="Times New Roman" w:hAnsi="Calibri" w:cs="Calibri"/>
                <w:color w:val="000000"/>
              </w:rPr>
              <w:t>Well</w:t>
            </w:r>
            <w:proofErr w:type="gramEnd"/>
            <w:r w:rsidRPr="00F14FA8">
              <w:rPr>
                <w:rFonts w:ascii="Calibri" w:eastAsia="Times New Roman" w:hAnsi="Calibri" w:cs="Calibri"/>
                <w:color w:val="000000"/>
              </w:rPr>
              <w:t xml:space="preserve"> #3</w:t>
            </w:r>
          </w:p>
        </w:tc>
        <w:tc>
          <w:tcPr>
            <w:tcW w:w="960" w:type="dxa"/>
            <w:tcBorders>
              <w:top w:val="nil"/>
              <w:left w:val="nil"/>
              <w:bottom w:val="single" w:sz="8" w:space="0" w:color="auto"/>
              <w:right w:val="nil"/>
            </w:tcBorders>
            <w:noWrap/>
            <w:vAlign w:val="bottom"/>
            <w:hideMark/>
          </w:tcPr>
          <w:p w14:paraId="41D1039D"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0A846B97" w14:textId="77777777" w:rsidR="00B37B0B" w:rsidRPr="00F14FA8" w:rsidRDefault="00B37B0B" w:rsidP="00395CAC">
            <w:pPr>
              <w:spacing w:after="0" w:line="240" w:lineRule="auto"/>
              <w:jc w:val="center"/>
              <w:rPr>
                <w:rFonts w:ascii="Calibri" w:eastAsia="Times New Roman" w:hAnsi="Calibri" w:cs="Calibri"/>
                <w:color w:val="000000"/>
              </w:rPr>
            </w:pPr>
            <w:proofErr w:type="gramStart"/>
            <w:r w:rsidRPr="00F14FA8">
              <w:rPr>
                <w:rFonts w:ascii="Calibri" w:eastAsia="Times New Roman" w:hAnsi="Calibri" w:cs="Calibri"/>
                <w:color w:val="000000"/>
              </w:rPr>
              <w:t>Well</w:t>
            </w:r>
            <w:proofErr w:type="gramEnd"/>
            <w:r w:rsidRPr="00F14FA8">
              <w:rPr>
                <w:rFonts w:ascii="Calibri" w:eastAsia="Times New Roman" w:hAnsi="Calibri" w:cs="Calibri"/>
                <w:color w:val="000000"/>
              </w:rPr>
              <w:t xml:space="preserve"> #5</w:t>
            </w:r>
          </w:p>
        </w:tc>
        <w:tc>
          <w:tcPr>
            <w:tcW w:w="960" w:type="dxa"/>
            <w:tcBorders>
              <w:top w:val="nil"/>
              <w:left w:val="nil"/>
              <w:bottom w:val="single" w:sz="8" w:space="0" w:color="auto"/>
              <w:right w:val="nil"/>
            </w:tcBorders>
            <w:noWrap/>
            <w:vAlign w:val="bottom"/>
            <w:hideMark/>
          </w:tcPr>
          <w:p w14:paraId="15203342"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0F5B35AF" w14:textId="77777777" w:rsidR="00B37B0B" w:rsidRPr="00F14FA8" w:rsidRDefault="00B37B0B" w:rsidP="00395CAC">
            <w:pPr>
              <w:spacing w:after="0" w:line="240" w:lineRule="auto"/>
              <w:jc w:val="center"/>
              <w:rPr>
                <w:rFonts w:ascii="Calibri" w:eastAsia="Times New Roman" w:hAnsi="Calibri" w:cs="Calibri"/>
                <w:color w:val="000000"/>
              </w:rPr>
            </w:pPr>
            <w:proofErr w:type="gramStart"/>
            <w:r w:rsidRPr="00F14FA8">
              <w:rPr>
                <w:rFonts w:ascii="Calibri" w:eastAsia="Times New Roman" w:hAnsi="Calibri" w:cs="Calibri"/>
                <w:color w:val="000000"/>
              </w:rPr>
              <w:t>Well</w:t>
            </w:r>
            <w:proofErr w:type="gramEnd"/>
            <w:r w:rsidRPr="00F14FA8">
              <w:rPr>
                <w:rFonts w:ascii="Calibri" w:eastAsia="Times New Roman" w:hAnsi="Calibri" w:cs="Calibri"/>
                <w:color w:val="000000"/>
              </w:rPr>
              <w:t xml:space="preserve"> #6</w:t>
            </w:r>
          </w:p>
        </w:tc>
        <w:tc>
          <w:tcPr>
            <w:tcW w:w="960" w:type="dxa"/>
            <w:tcBorders>
              <w:top w:val="nil"/>
              <w:left w:val="nil"/>
              <w:bottom w:val="single" w:sz="8" w:space="0" w:color="auto"/>
              <w:right w:val="nil"/>
            </w:tcBorders>
            <w:noWrap/>
            <w:vAlign w:val="bottom"/>
            <w:hideMark/>
          </w:tcPr>
          <w:p w14:paraId="392731B9"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2FAB540F" w14:textId="77777777" w:rsidR="00B37B0B" w:rsidRPr="00F14FA8" w:rsidRDefault="00B37B0B" w:rsidP="00395CAC">
            <w:pPr>
              <w:spacing w:after="0" w:line="240" w:lineRule="auto"/>
              <w:jc w:val="center"/>
              <w:rPr>
                <w:rFonts w:ascii="Calibri" w:eastAsia="Times New Roman" w:hAnsi="Calibri" w:cs="Calibri"/>
                <w:color w:val="000000"/>
              </w:rPr>
            </w:pPr>
            <w:proofErr w:type="gramStart"/>
            <w:r w:rsidRPr="00F14FA8">
              <w:rPr>
                <w:rFonts w:ascii="Calibri" w:eastAsia="Times New Roman" w:hAnsi="Calibri" w:cs="Calibri"/>
                <w:color w:val="000000"/>
              </w:rPr>
              <w:t>Well</w:t>
            </w:r>
            <w:proofErr w:type="gramEnd"/>
            <w:r w:rsidRPr="00F14FA8">
              <w:rPr>
                <w:rFonts w:ascii="Calibri" w:eastAsia="Times New Roman" w:hAnsi="Calibri" w:cs="Calibri"/>
                <w:color w:val="000000"/>
              </w:rPr>
              <w:t xml:space="preserve"> #8</w:t>
            </w:r>
          </w:p>
        </w:tc>
      </w:tr>
      <w:tr w:rsidR="00B37B0B" w:rsidRPr="00F14FA8" w14:paraId="5E1F4C9A" w14:textId="77777777" w:rsidTr="00395CAC">
        <w:trPr>
          <w:trHeight w:val="315"/>
        </w:trPr>
        <w:tc>
          <w:tcPr>
            <w:tcW w:w="1240" w:type="dxa"/>
            <w:tcBorders>
              <w:top w:val="nil"/>
              <w:left w:val="nil"/>
              <w:bottom w:val="single" w:sz="8" w:space="0" w:color="auto"/>
              <w:right w:val="nil"/>
            </w:tcBorders>
            <w:noWrap/>
            <w:vAlign w:val="bottom"/>
            <w:hideMark/>
          </w:tcPr>
          <w:p w14:paraId="423DA3CA"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3/12/2026</w:t>
            </w:r>
          </w:p>
        </w:tc>
        <w:tc>
          <w:tcPr>
            <w:tcW w:w="960" w:type="dxa"/>
            <w:tcBorders>
              <w:top w:val="nil"/>
              <w:left w:val="nil"/>
              <w:bottom w:val="single" w:sz="8" w:space="0" w:color="auto"/>
              <w:right w:val="nil"/>
            </w:tcBorders>
            <w:noWrap/>
            <w:vAlign w:val="bottom"/>
            <w:hideMark/>
          </w:tcPr>
          <w:p w14:paraId="51C15B64"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1DBF176"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9' P</w:t>
            </w:r>
          </w:p>
        </w:tc>
        <w:tc>
          <w:tcPr>
            <w:tcW w:w="960" w:type="dxa"/>
            <w:tcBorders>
              <w:top w:val="nil"/>
              <w:left w:val="nil"/>
              <w:bottom w:val="single" w:sz="8" w:space="0" w:color="auto"/>
              <w:right w:val="nil"/>
            </w:tcBorders>
            <w:noWrap/>
            <w:vAlign w:val="bottom"/>
            <w:hideMark/>
          </w:tcPr>
          <w:p w14:paraId="6DCADF1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ADD10B6"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20' S</w:t>
            </w:r>
          </w:p>
        </w:tc>
        <w:tc>
          <w:tcPr>
            <w:tcW w:w="960" w:type="dxa"/>
            <w:tcBorders>
              <w:top w:val="nil"/>
              <w:left w:val="nil"/>
              <w:bottom w:val="single" w:sz="8" w:space="0" w:color="auto"/>
              <w:right w:val="nil"/>
            </w:tcBorders>
            <w:noWrap/>
            <w:vAlign w:val="bottom"/>
            <w:hideMark/>
          </w:tcPr>
          <w:p w14:paraId="2DD6C5B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36B249E"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6' S</w:t>
            </w:r>
          </w:p>
        </w:tc>
        <w:tc>
          <w:tcPr>
            <w:tcW w:w="960" w:type="dxa"/>
            <w:tcBorders>
              <w:top w:val="nil"/>
              <w:left w:val="nil"/>
              <w:bottom w:val="single" w:sz="8" w:space="0" w:color="auto"/>
              <w:right w:val="nil"/>
            </w:tcBorders>
            <w:noWrap/>
            <w:vAlign w:val="bottom"/>
            <w:hideMark/>
          </w:tcPr>
          <w:p w14:paraId="60688AE7"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5A5A107"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N/A</w:t>
            </w:r>
          </w:p>
        </w:tc>
      </w:tr>
      <w:tr w:rsidR="00B37B0B" w:rsidRPr="00F14FA8" w14:paraId="05FE1963" w14:textId="77777777" w:rsidTr="00395CAC">
        <w:trPr>
          <w:trHeight w:val="315"/>
        </w:trPr>
        <w:tc>
          <w:tcPr>
            <w:tcW w:w="1240" w:type="dxa"/>
            <w:tcBorders>
              <w:top w:val="nil"/>
              <w:left w:val="nil"/>
              <w:bottom w:val="single" w:sz="8" w:space="0" w:color="auto"/>
              <w:right w:val="nil"/>
            </w:tcBorders>
            <w:noWrap/>
            <w:vAlign w:val="bottom"/>
            <w:hideMark/>
          </w:tcPr>
          <w:p w14:paraId="71CA9F96"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5593010"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49957EF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0733FF68"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70D9E510"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72357E10"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09321158"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0D0153D"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9CBAED0" w14:textId="77777777" w:rsidR="00B37B0B" w:rsidRPr="00F14FA8" w:rsidRDefault="00B37B0B" w:rsidP="00395CAC">
            <w:pPr>
              <w:spacing w:after="0" w:line="240" w:lineRule="auto"/>
              <w:jc w:val="center"/>
              <w:rPr>
                <w:rFonts w:ascii="Calibri" w:eastAsia="Times New Roman" w:hAnsi="Calibri" w:cs="Calibri"/>
                <w:color w:val="000000"/>
              </w:rPr>
            </w:pPr>
          </w:p>
        </w:tc>
      </w:tr>
      <w:tr w:rsidR="00B37B0B" w:rsidRPr="00F14FA8" w14:paraId="1BDE9313" w14:textId="77777777" w:rsidTr="00395CAC">
        <w:trPr>
          <w:trHeight w:val="315"/>
        </w:trPr>
        <w:tc>
          <w:tcPr>
            <w:tcW w:w="1240" w:type="dxa"/>
            <w:tcBorders>
              <w:top w:val="nil"/>
              <w:left w:val="nil"/>
              <w:bottom w:val="single" w:sz="8" w:space="0" w:color="auto"/>
              <w:right w:val="nil"/>
            </w:tcBorders>
            <w:noWrap/>
            <w:vAlign w:val="bottom"/>
            <w:hideMark/>
          </w:tcPr>
          <w:p w14:paraId="0020AACF"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3/19/2026</w:t>
            </w:r>
          </w:p>
        </w:tc>
        <w:tc>
          <w:tcPr>
            <w:tcW w:w="960" w:type="dxa"/>
            <w:tcBorders>
              <w:top w:val="nil"/>
              <w:left w:val="nil"/>
              <w:bottom w:val="single" w:sz="8" w:space="0" w:color="auto"/>
              <w:right w:val="nil"/>
            </w:tcBorders>
            <w:noWrap/>
            <w:vAlign w:val="bottom"/>
            <w:hideMark/>
          </w:tcPr>
          <w:p w14:paraId="0045716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31BA090"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6' P</w:t>
            </w:r>
          </w:p>
        </w:tc>
        <w:tc>
          <w:tcPr>
            <w:tcW w:w="960" w:type="dxa"/>
            <w:tcBorders>
              <w:top w:val="nil"/>
              <w:left w:val="nil"/>
              <w:bottom w:val="single" w:sz="8" w:space="0" w:color="auto"/>
              <w:right w:val="nil"/>
            </w:tcBorders>
            <w:noWrap/>
            <w:vAlign w:val="bottom"/>
            <w:hideMark/>
          </w:tcPr>
          <w:p w14:paraId="55EB5BA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1275E48"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2' S</w:t>
            </w:r>
          </w:p>
        </w:tc>
        <w:tc>
          <w:tcPr>
            <w:tcW w:w="960" w:type="dxa"/>
            <w:tcBorders>
              <w:top w:val="nil"/>
              <w:left w:val="nil"/>
              <w:bottom w:val="single" w:sz="8" w:space="0" w:color="auto"/>
              <w:right w:val="nil"/>
            </w:tcBorders>
            <w:noWrap/>
            <w:vAlign w:val="bottom"/>
            <w:hideMark/>
          </w:tcPr>
          <w:p w14:paraId="1E58B997"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CD489A1"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3' S</w:t>
            </w:r>
          </w:p>
        </w:tc>
        <w:tc>
          <w:tcPr>
            <w:tcW w:w="960" w:type="dxa"/>
            <w:tcBorders>
              <w:top w:val="nil"/>
              <w:left w:val="nil"/>
              <w:bottom w:val="single" w:sz="8" w:space="0" w:color="auto"/>
              <w:right w:val="nil"/>
            </w:tcBorders>
            <w:noWrap/>
            <w:vAlign w:val="bottom"/>
            <w:hideMark/>
          </w:tcPr>
          <w:p w14:paraId="10B0D309"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A9CC92C"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N/A</w:t>
            </w:r>
          </w:p>
        </w:tc>
      </w:tr>
      <w:tr w:rsidR="00B37B0B" w:rsidRPr="00F14FA8" w14:paraId="192B041A" w14:textId="77777777" w:rsidTr="00395CAC">
        <w:trPr>
          <w:trHeight w:val="315"/>
        </w:trPr>
        <w:tc>
          <w:tcPr>
            <w:tcW w:w="1240" w:type="dxa"/>
            <w:tcBorders>
              <w:top w:val="nil"/>
              <w:left w:val="nil"/>
              <w:bottom w:val="single" w:sz="8" w:space="0" w:color="auto"/>
              <w:right w:val="nil"/>
            </w:tcBorders>
            <w:noWrap/>
            <w:vAlign w:val="bottom"/>
            <w:hideMark/>
          </w:tcPr>
          <w:p w14:paraId="44BCFD92"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58905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5DA5822A"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317F6012"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7E957212"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46460D1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tcPr>
          <w:p w14:paraId="0870B1E1"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664B0A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FD994B7" w14:textId="77777777" w:rsidR="00B37B0B" w:rsidRPr="00F14FA8" w:rsidRDefault="00B37B0B" w:rsidP="00395CAC">
            <w:pPr>
              <w:spacing w:after="0" w:line="240" w:lineRule="auto"/>
              <w:jc w:val="center"/>
              <w:rPr>
                <w:rFonts w:ascii="Calibri" w:eastAsia="Times New Roman" w:hAnsi="Calibri" w:cs="Calibri"/>
                <w:color w:val="000000"/>
              </w:rPr>
            </w:pPr>
          </w:p>
        </w:tc>
      </w:tr>
      <w:tr w:rsidR="00B37B0B" w:rsidRPr="00F14FA8" w14:paraId="0E35411E" w14:textId="77777777" w:rsidTr="00395CAC">
        <w:trPr>
          <w:trHeight w:val="315"/>
        </w:trPr>
        <w:tc>
          <w:tcPr>
            <w:tcW w:w="1240" w:type="dxa"/>
            <w:tcBorders>
              <w:top w:val="nil"/>
              <w:left w:val="nil"/>
              <w:bottom w:val="single" w:sz="8" w:space="0" w:color="auto"/>
              <w:right w:val="nil"/>
            </w:tcBorders>
            <w:noWrap/>
            <w:vAlign w:val="bottom"/>
            <w:hideMark/>
          </w:tcPr>
          <w:p w14:paraId="22492832"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3/26/2026</w:t>
            </w:r>
          </w:p>
        </w:tc>
        <w:tc>
          <w:tcPr>
            <w:tcW w:w="960" w:type="dxa"/>
            <w:tcBorders>
              <w:top w:val="nil"/>
              <w:left w:val="nil"/>
              <w:bottom w:val="single" w:sz="8" w:space="0" w:color="auto"/>
              <w:right w:val="nil"/>
            </w:tcBorders>
            <w:noWrap/>
            <w:vAlign w:val="bottom"/>
            <w:hideMark/>
          </w:tcPr>
          <w:p w14:paraId="6B97DC54"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BEC7E5F"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6' P</w:t>
            </w:r>
          </w:p>
        </w:tc>
        <w:tc>
          <w:tcPr>
            <w:tcW w:w="960" w:type="dxa"/>
            <w:tcBorders>
              <w:top w:val="nil"/>
              <w:left w:val="nil"/>
              <w:bottom w:val="single" w:sz="8" w:space="0" w:color="auto"/>
              <w:right w:val="nil"/>
            </w:tcBorders>
            <w:noWrap/>
            <w:vAlign w:val="bottom"/>
            <w:hideMark/>
          </w:tcPr>
          <w:p w14:paraId="7AB8E617"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25FE98F"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2' S</w:t>
            </w:r>
          </w:p>
        </w:tc>
        <w:tc>
          <w:tcPr>
            <w:tcW w:w="960" w:type="dxa"/>
            <w:tcBorders>
              <w:top w:val="nil"/>
              <w:left w:val="nil"/>
              <w:bottom w:val="single" w:sz="8" w:space="0" w:color="auto"/>
              <w:right w:val="nil"/>
            </w:tcBorders>
            <w:noWrap/>
            <w:vAlign w:val="bottom"/>
            <w:hideMark/>
          </w:tcPr>
          <w:p w14:paraId="548FC753"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ADE93B8"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3' S</w:t>
            </w:r>
          </w:p>
        </w:tc>
        <w:tc>
          <w:tcPr>
            <w:tcW w:w="960" w:type="dxa"/>
            <w:tcBorders>
              <w:top w:val="nil"/>
              <w:left w:val="nil"/>
              <w:bottom w:val="single" w:sz="8" w:space="0" w:color="auto"/>
              <w:right w:val="nil"/>
            </w:tcBorders>
            <w:noWrap/>
            <w:vAlign w:val="bottom"/>
            <w:hideMark/>
          </w:tcPr>
          <w:p w14:paraId="37D5C82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6C062A"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N/A</w:t>
            </w:r>
          </w:p>
        </w:tc>
      </w:tr>
      <w:tr w:rsidR="00B37B0B" w:rsidRPr="00F14FA8" w14:paraId="4417A9C4" w14:textId="77777777" w:rsidTr="00395CAC">
        <w:trPr>
          <w:trHeight w:val="315"/>
        </w:trPr>
        <w:tc>
          <w:tcPr>
            <w:tcW w:w="1240" w:type="dxa"/>
            <w:tcBorders>
              <w:top w:val="nil"/>
              <w:left w:val="nil"/>
              <w:bottom w:val="single" w:sz="8" w:space="0" w:color="auto"/>
              <w:right w:val="nil"/>
            </w:tcBorders>
            <w:noWrap/>
            <w:vAlign w:val="bottom"/>
            <w:hideMark/>
          </w:tcPr>
          <w:p w14:paraId="2C0FD6CB"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6AFFABE"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833326C"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F224C8D"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1DF859B"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715509F"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7C297EA"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F4AAFAA"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F420DC9" w14:textId="77777777" w:rsidR="00B37B0B" w:rsidRPr="00F14FA8" w:rsidRDefault="00B37B0B" w:rsidP="00395CAC">
            <w:pPr>
              <w:spacing w:after="0" w:line="240" w:lineRule="auto"/>
              <w:jc w:val="center"/>
              <w:rPr>
                <w:rFonts w:ascii="Calibri" w:eastAsia="Times New Roman" w:hAnsi="Calibri" w:cs="Calibri"/>
                <w:color w:val="000000"/>
              </w:rPr>
            </w:pPr>
          </w:p>
        </w:tc>
      </w:tr>
      <w:tr w:rsidR="00B37B0B" w:rsidRPr="00F14FA8" w14:paraId="5B9681EA" w14:textId="77777777" w:rsidTr="00395CAC">
        <w:trPr>
          <w:trHeight w:val="315"/>
        </w:trPr>
        <w:tc>
          <w:tcPr>
            <w:tcW w:w="1240" w:type="dxa"/>
            <w:tcBorders>
              <w:top w:val="nil"/>
              <w:left w:val="nil"/>
              <w:bottom w:val="single" w:sz="8" w:space="0" w:color="auto"/>
              <w:right w:val="nil"/>
            </w:tcBorders>
            <w:noWrap/>
            <w:vAlign w:val="bottom"/>
            <w:hideMark/>
          </w:tcPr>
          <w:p w14:paraId="5AD8A48F"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4/2/2026</w:t>
            </w:r>
          </w:p>
        </w:tc>
        <w:tc>
          <w:tcPr>
            <w:tcW w:w="960" w:type="dxa"/>
            <w:tcBorders>
              <w:top w:val="nil"/>
              <w:left w:val="nil"/>
              <w:bottom w:val="single" w:sz="8" w:space="0" w:color="auto"/>
              <w:right w:val="nil"/>
            </w:tcBorders>
            <w:noWrap/>
            <w:vAlign w:val="bottom"/>
            <w:hideMark/>
          </w:tcPr>
          <w:p w14:paraId="442DF26B"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1B9BF00"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6' P</w:t>
            </w:r>
          </w:p>
        </w:tc>
        <w:tc>
          <w:tcPr>
            <w:tcW w:w="960" w:type="dxa"/>
            <w:tcBorders>
              <w:top w:val="nil"/>
              <w:left w:val="nil"/>
              <w:bottom w:val="single" w:sz="8" w:space="0" w:color="auto"/>
              <w:right w:val="nil"/>
            </w:tcBorders>
            <w:noWrap/>
            <w:vAlign w:val="bottom"/>
            <w:hideMark/>
          </w:tcPr>
          <w:p w14:paraId="3DE12B7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24CF3C9"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1' S</w:t>
            </w:r>
          </w:p>
        </w:tc>
        <w:tc>
          <w:tcPr>
            <w:tcW w:w="960" w:type="dxa"/>
            <w:tcBorders>
              <w:top w:val="nil"/>
              <w:left w:val="nil"/>
              <w:bottom w:val="single" w:sz="8" w:space="0" w:color="auto"/>
              <w:right w:val="nil"/>
            </w:tcBorders>
            <w:noWrap/>
            <w:vAlign w:val="bottom"/>
            <w:hideMark/>
          </w:tcPr>
          <w:p w14:paraId="5D31160C"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3F27B4C3"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3' S</w:t>
            </w:r>
          </w:p>
        </w:tc>
        <w:tc>
          <w:tcPr>
            <w:tcW w:w="960" w:type="dxa"/>
            <w:tcBorders>
              <w:top w:val="nil"/>
              <w:left w:val="nil"/>
              <w:bottom w:val="single" w:sz="8" w:space="0" w:color="auto"/>
              <w:right w:val="nil"/>
            </w:tcBorders>
            <w:noWrap/>
            <w:vAlign w:val="bottom"/>
            <w:hideMark/>
          </w:tcPr>
          <w:p w14:paraId="714E649E"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777020C"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N/A</w:t>
            </w:r>
          </w:p>
        </w:tc>
      </w:tr>
      <w:tr w:rsidR="00B37B0B" w:rsidRPr="00F14FA8" w14:paraId="262E7D64" w14:textId="77777777" w:rsidTr="00395CAC">
        <w:trPr>
          <w:trHeight w:val="315"/>
        </w:trPr>
        <w:tc>
          <w:tcPr>
            <w:tcW w:w="1240" w:type="dxa"/>
            <w:tcBorders>
              <w:top w:val="nil"/>
              <w:left w:val="nil"/>
              <w:bottom w:val="single" w:sz="8" w:space="0" w:color="auto"/>
              <w:right w:val="nil"/>
            </w:tcBorders>
            <w:noWrap/>
            <w:vAlign w:val="bottom"/>
            <w:hideMark/>
          </w:tcPr>
          <w:p w14:paraId="3802DC01"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0BEDEB7"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1572EFD8"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567F161"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2FA4141E"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4A4A2BB"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B03C5FC"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ACF3D8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5B780396" w14:textId="77777777" w:rsidR="00B37B0B" w:rsidRPr="00F14FA8" w:rsidRDefault="00B37B0B" w:rsidP="00395CAC">
            <w:pPr>
              <w:spacing w:after="0" w:line="240" w:lineRule="auto"/>
              <w:jc w:val="center"/>
              <w:rPr>
                <w:rFonts w:ascii="Calibri" w:eastAsia="Times New Roman" w:hAnsi="Calibri" w:cs="Calibri"/>
                <w:color w:val="000000"/>
              </w:rPr>
            </w:pPr>
          </w:p>
        </w:tc>
      </w:tr>
      <w:tr w:rsidR="00B37B0B" w:rsidRPr="00F14FA8" w14:paraId="6F3CD479" w14:textId="77777777" w:rsidTr="00395CAC">
        <w:trPr>
          <w:trHeight w:val="315"/>
        </w:trPr>
        <w:tc>
          <w:tcPr>
            <w:tcW w:w="1240" w:type="dxa"/>
            <w:tcBorders>
              <w:top w:val="nil"/>
              <w:left w:val="nil"/>
              <w:bottom w:val="single" w:sz="8" w:space="0" w:color="auto"/>
              <w:right w:val="nil"/>
            </w:tcBorders>
            <w:noWrap/>
            <w:vAlign w:val="bottom"/>
            <w:hideMark/>
          </w:tcPr>
          <w:p w14:paraId="608D2E62"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4/9/2026</w:t>
            </w:r>
          </w:p>
        </w:tc>
        <w:tc>
          <w:tcPr>
            <w:tcW w:w="960" w:type="dxa"/>
            <w:tcBorders>
              <w:top w:val="nil"/>
              <w:left w:val="nil"/>
              <w:bottom w:val="single" w:sz="8" w:space="0" w:color="auto"/>
              <w:right w:val="nil"/>
            </w:tcBorders>
            <w:noWrap/>
            <w:vAlign w:val="bottom"/>
            <w:hideMark/>
          </w:tcPr>
          <w:p w14:paraId="23394344"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66D63D20"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7' P</w:t>
            </w:r>
          </w:p>
        </w:tc>
        <w:tc>
          <w:tcPr>
            <w:tcW w:w="960" w:type="dxa"/>
            <w:tcBorders>
              <w:top w:val="nil"/>
              <w:left w:val="nil"/>
              <w:bottom w:val="single" w:sz="8" w:space="0" w:color="auto"/>
              <w:right w:val="nil"/>
            </w:tcBorders>
            <w:noWrap/>
            <w:vAlign w:val="bottom"/>
            <w:hideMark/>
          </w:tcPr>
          <w:p w14:paraId="43F3E205"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7E32BB25"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1' S</w:t>
            </w:r>
          </w:p>
        </w:tc>
        <w:tc>
          <w:tcPr>
            <w:tcW w:w="960" w:type="dxa"/>
            <w:tcBorders>
              <w:top w:val="nil"/>
              <w:left w:val="nil"/>
              <w:bottom w:val="single" w:sz="8" w:space="0" w:color="auto"/>
              <w:right w:val="nil"/>
            </w:tcBorders>
            <w:noWrap/>
            <w:vAlign w:val="bottom"/>
            <w:hideMark/>
          </w:tcPr>
          <w:p w14:paraId="7B4278C4"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402000FF"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14' S</w:t>
            </w:r>
          </w:p>
        </w:tc>
        <w:tc>
          <w:tcPr>
            <w:tcW w:w="960" w:type="dxa"/>
            <w:tcBorders>
              <w:top w:val="nil"/>
              <w:left w:val="nil"/>
              <w:bottom w:val="single" w:sz="8" w:space="0" w:color="auto"/>
              <w:right w:val="nil"/>
            </w:tcBorders>
            <w:noWrap/>
            <w:vAlign w:val="bottom"/>
            <w:hideMark/>
          </w:tcPr>
          <w:p w14:paraId="26D311FA" w14:textId="77777777" w:rsidR="00B37B0B" w:rsidRPr="00F14FA8" w:rsidRDefault="00B37B0B" w:rsidP="00395CAC">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noWrap/>
            <w:vAlign w:val="bottom"/>
            <w:hideMark/>
          </w:tcPr>
          <w:p w14:paraId="0A656769" w14:textId="77777777" w:rsidR="00B37B0B" w:rsidRPr="00F14FA8" w:rsidRDefault="00B37B0B" w:rsidP="00395CAC">
            <w:pPr>
              <w:spacing w:after="0" w:line="240" w:lineRule="auto"/>
              <w:jc w:val="center"/>
              <w:rPr>
                <w:rFonts w:ascii="Calibri" w:eastAsia="Times New Roman" w:hAnsi="Calibri" w:cs="Calibri"/>
                <w:color w:val="000000"/>
              </w:rPr>
            </w:pPr>
            <w:r w:rsidRPr="00F14FA8">
              <w:rPr>
                <w:rFonts w:ascii="Calibri" w:eastAsia="Times New Roman" w:hAnsi="Calibri" w:cs="Calibri"/>
                <w:color w:val="000000"/>
              </w:rPr>
              <w:t>N/A</w:t>
            </w:r>
          </w:p>
        </w:tc>
      </w:tr>
    </w:tbl>
    <w:p w14:paraId="4D27D6C1" w14:textId="77777777" w:rsidR="00DD7604" w:rsidRDefault="00DD7604" w:rsidP="00DD7604">
      <w:pPr>
        <w:pStyle w:val="ListParagraph"/>
        <w:spacing w:line="480" w:lineRule="auto"/>
      </w:pPr>
    </w:p>
    <w:p w14:paraId="6674942A" w14:textId="7C35CC38" w:rsidR="006530C1" w:rsidRDefault="00C020CE" w:rsidP="006530C1">
      <w:pPr>
        <w:spacing w:after="0"/>
        <w:rPr>
          <w:u w:val="single"/>
        </w:rPr>
      </w:pPr>
      <w:r>
        <w:rPr>
          <w:u w:val="single"/>
        </w:rPr>
        <w:lastRenderedPageBreak/>
        <w:t>O</w:t>
      </w:r>
      <w:r w:rsidR="00EE448C">
        <w:rPr>
          <w:u w:val="single"/>
        </w:rPr>
        <w:t>FFICE REPORT</w:t>
      </w:r>
      <w:r w:rsidR="00650FB4" w:rsidRPr="00650FB4">
        <w:rPr>
          <w:u w:val="single"/>
        </w:rPr>
        <w:t xml:space="preserve"> </w:t>
      </w:r>
      <w:r w:rsidR="002B0923">
        <w:rPr>
          <w:u w:val="single"/>
        </w:rPr>
        <w:t xml:space="preserve">FOR </w:t>
      </w:r>
      <w:r w:rsidR="00B37B0B">
        <w:rPr>
          <w:u w:val="single"/>
        </w:rPr>
        <w:t>APRIL</w:t>
      </w:r>
      <w:r w:rsidR="00CE58A6">
        <w:rPr>
          <w:u w:val="single"/>
        </w:rPr>
        <w:t xml:space="preserve"> </w:t>
      </w:r>
      <w:r w:rsidR="00E618AB">
        <w:rPr>
          <w:u w:val="single"/>
        </w:rPr>
        <w:t>20</w:t>
      </w:r>
      <w:r w:rsidR="00657358">
        <w:rPr>
          <w:u w:val="single"/>
        </w:rPr>
        <w:t>2</w:t>
      </w:r>
      <w:r w:rsidR="007C1AAC">
        <w:rPr>
          <w:u w:val="single"/>
        </w:rPr>
        <w:t>6</w:t>
      </w:r>
      <w:r w:rsidR="00A613A8">
        <w:rPr>
          <w:u w:val="single"/>
        </w:rPr>
        <w:t>:</w:t>
      </w:r>
    </w:p>
    <w:p w14:paraId="2CDFD541" w14:textId="77777777" w:rsidR="007B0944" w:rsidRPr="006530C1" w:rsidRDefault="007B0944" w:rsidP="006530C1">
      <w:pPr>
        <w:spacing w:after="0"/>
        <w:rPr>
          <w:u w:val="single"/>
        </w:rPr>
      </w:pPr>
    </w:p>
    <w:p w14:paraId="35EAC03B" w14:textId="77777777" w:rsidR="00B37B0B" w:rsidRPr="00006934" w:rsidRDefault="00B37B0B" w:rsidP="00B37B0B">
      <w:pPr>
        <w:pStyle w:val="ListParagraph"/>
        <w:numPr>
          <w:ilvl w:val="0"/>
          <w:numId w:val="11"/>
        </w:numPr>
        <w:rPr>
          <w:sz w:val="24"/>
          <w:szCs w:val="24"/>
          <w:u w:val="single"/>
        </w:rPr>
      </w:pPr>
      <w:r>
        <w:rPr>
          <w:sz w:val="24"/>
          <w:szCs w:val="24"/>
        </w:rPr>
        <w:t xml:space="preserve">There were 0 new connection fees paid since last meeting.  </w:t>
      </w:r>
    </w:p>
    <w:p w14:paraId="09DD6CC8" w14:textId="77777777" w:rsidR="00B37B0B" w:rsidRPr="00231B71" w:rsidRDefault="00B37B0B" w:rsidP="00B37B0B">
      <w:pPr>
        <w:pStyle w:val="ListParagraph"/>
        <w:numPr>
          <w:ilvl w:val="0"/>
          <w:numId w:val="11"/>
        </w:numPr>
        <w:rPr>
          <w:sz w:val="24"/>
          <w:szCs w:val="24"/>
          <w:u w:val="single"/>
        </w:rPr>
      </w:pPr>
      <w:r w:rsidRPr="00EB59AA">
        <w:rPr>
          <w:sz w:val="24"/>
          <w:szCs w:val="24"/>
        </w:rPr>
        <w:t>There w</w:t>
      </w:r>
      <w:r>
        <w:rPr>
          <w:sz w:val="24"/>
          <w:szCs w:val="24"/>
        </w:rPr>
        <w:t>ere 2 bad checks last month. Both are still outstanding, but not delinquent yet.</w:t>
      </w:r>
    </w:p>
    <w:p w14:paraId="0EA2E3DD" w14:textId="77777777" w:rsidR="00B37B0B" w:rsidRPr="00613C61" w:rsidRDefault="00B37B0B" w:rsidP="00B37B0B">
      <w:pPr>
        <w:pStyle w:val="ListParagraph"/>
        <w:numPr>
          <w:ilvl w:val="0"/>
          <w:numId w:val="11"/>
        </w:numPr>
        <w:rPr>
          <w:sz w:val="24"/>
          <w:szCs w:val="24"/>
          <w:u w:val="single"/>
        </w:rPr>
      </w:pPr>
      <w:r>
        <w:rPr>
          <w:sz w:val="24"/>
          <w:szCs w:val="24"/>
        </w:rPr>
        <w:t xml:space="preserve">Shutoff notices were sent to 57 properties this month. </w:t>
      </w:r>
    </w:p>
    <w:p w14:paraId="1A0C5966" w14:textId="77777777" w:rsidR="00B37B0B" w:rsidRPr="00D152EE" w:rsidRDefault="00B37B0B" w:rsidP="00B37B0B">
      <w:pPr>
        <w:pStyle w:val="ListParagraph"/>
        <w:numPr>
          <w:ilvl w:val="0"/>
          <w:numId w:val="11"/>
        </w:numPr>
        <w:rPr>
          <w:sz w:val="24"/>
          <w:szCs w:val="24"/>
          <w:u w:val="single"/>
        </w:rPr>
      </w:pPr>
      <w:r>
        <w:rPr>
          <w:sz w:val="24"/>
          <w:szCs w:val="24"/>
        </w:rPr>
        <w:t xml:space="preserve">We posted 13 properties this month. </w:t>
      </w:r>
    </w:p>
    <w:p w14:paraId="66CE55CD" w14:textId="77777777" w:rsidR="00B37B0B" w:rsidRPr="00231B71" w:rsidRDefault="00B37B0B" w:rsidP="00B37B0B">
      <w:pPr>
        <w:pStyle w:val="ListParagraph"/>
        <w:numPr>
          <w:ilvl w:val="0"/>
          <w:numId w:val="11"/>
        </w:numPr>
        <w:rPr>
          <w:sz w:val="24"/>
          <w:szCs w:val="24"/>
          <w:u w:val="single"/>
        </w:rPr>
      </w:pPr>
      <w:r>
        <w:rPr>
          <w:sz w:val="24"/>
          <w:szCs w:val="24"/>
        </w:rPr>
        <w:t>Camera system is installed and working.  There are now 9 cameras and 2 viewing screens.</w:t>
      </w:r>
    </w:p>
    <w:p w14:paraId="14BE78B6" w14:textId="77777777" w:rsidR="00B37B0B" w:rsidRPr="00876A1F" w:rsidRDefault="00B37B0B" w:rsidP="00B37B0B">
      <w:pPr>
        <w:pStyle w:val="ListParagraph"/>
        <w:numPr>
          <w:ilvl w:val="0"/>
          <w:numId w:val="11"/>
        </w:numPr>
        <w:rPr>
          <w:sz w:val="24"/>
          <w:szCs w:val="24"/>
          <w:u w:val="single"/>
        </w:rPr>
      </w:pPr>
      <w:r>
        <w:rPr>
          <w:sz w:val="24"/>
          <w:szCs w:val="24"/>
        </w:rPr>
        <w:t xml:space="preserve">Attached is a copy of the most recent Auditor’s Report that I do monthly. </w:t>
      </w:r>
    </w:p>
    <w:p w14:paraId="5209A647" w14:textId="77777777" w:rsidR="00DD7604" w:rsidRDefault="00DD7604" w:rsidP="00C42AE0">
      <w:pPr>
        <w:spacing w:after="0" w:line="240" w:lineRule="auto"/>
        <w:jc w:val="both"/>
        <w:rPr>
          <w:u w:val="single"/>
        </w:rPr>
      </w:pPr>
    </w:p>
    <w:p w14:paraId="7B8681B6" w14:textId="115DAEDA"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54E8EE6" w:rsidR="007F7892" w:rsidRDefault="007F7892" w:rsidP="00C42AE0">
      <w:pPr>
        <w:spacing w:after="0" w:line="240" w:lineRule="auto"/>
        <w:jc w:val="both"/>
      </w:pPr>
      <w:r>
        <w:rPr>
          <w:u w:val="single"/>
        </w:rPr>
        <w:t>SOLICITOR’S REPORT</w:t>
      </w:r>
      <w:r>
        <w:t>:</w:t>
      </w:r>
      <w:r w:rsidR="00DC6101">
        <w:t xml:space="preserve"> </w:t>
      </w:r>
    </w:p>
    <w:p w14:paraId="6809FA03" w14:textId="77777777" w:rsidR="002A3C13" w:rsidRDefault="002A3C13" w:rsidP="00C42AE0">
      <w:pPr>
        <w:spacing w:after="0" w:line="240" w:lineRule="auto"/>
        <w:jc w:val="both"/>
      </w:pPr>
    </w:p>
    <w:p w14:paraId="1D17AADE" w14:textId="141B6451" w:rsidR="00DC6101" w:rsidRPr="00DC6101" w:rsidRDefault="00B37B0B" w:rsidP="00C42AE0">
      <w:pPr>
        <w:spacing w:after="0" w:line="240" w:lineRule="auto"/>
        <w:jc w:val="both"/>
      </w:pPr>
      <w:r>
        <w:t xml:space="preserve">A draft copy of an ordinance “Customer Facilities Fee” was presented by Mr. Sandoe and was reviewed by the Authority and approved to be written as a resolution.  Mr. Sandoe also gave clarification on our current Rules &amp; Regulations that increased usage is billable. </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7AC935A1" w:rsidR="007B0944" w:rsidRDefault="003507C9" w:rsidP="007B0944">
      <w:pPr>
        <w:spacing w:after="0" w:line="240" w:lineRule="auto"/>
        <w:jc w:val="both"/>
      </w:pPr>
      <w:r>
        <w:t>Was reviewed.</w:t>
      </w:r>
      <w:r w:rsidR="00B37B0B">
        <w:t xml:space="preserve">  The Authority requested that Engineer Fry prepare a cost opinion to replace the main on Carpenter Ave. </w:t>
      </w:r>
      <w:r w:rsidR="00950EF4">
        <w:t xml:space="preserve">between College and Railroad </w:t>
      </w:r>
      <w:proofErr w:type="spellStart"/>
      <w:r w:rsidR="00950EF4">
        <w:t>Sts</w:t>
      </w:r>
      <w:proofErr w:type="spellEnd"/>
      <w:r w:rsidR="00950EF4">
        <w:t>.</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30FF8C6" w14:textId="2EF17005" w:rsidR="00DC6101" w:rsidRDefault="00950EF4" w:rsidP="004B7E97">
      <w:pPr>
        <w:spacing w:after="0" w:line="240" w:lineRule="auto"/>
        <w:jc w:val="both"/>
      </w:pPr>
      <w:r>
        <w:t>The Tapping fee and Expansion of Use Resolution update was discussed in the Engineer’s Report.</w:t>
      </w:r>
    </w:p>
    <w:p w14:paraId="344F5222" w14:textId="77777777" w:rsidR="00DD7604" w:rsidRDefault="00DD7604"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4960050" w14:textId="77777777" w:rsidR="00941AB5" w:rsidRDefault="00941AB5" w:rsidP="00C42AE0">
      <w:pPr>
        <w:spacing w:after="0" w:line="240" w:lineRule="auto"/>
        <w:jc w:val="both"/>
      </w:pPr>
    </w:p>
    <w:p w14:paraId="1C7B4152" w14:textId="43E8D956" w:rsidR="00950EF4" w:rsidRDefault="00950EF4" w:rsidP="00C42AE0">
      <w:pPr>
        <w:spacing w:after="0" w:line="240" w:lineRule="auto"/>
        <w:jc w:val="both"/>
      </w:pPr>
      <w:r>
        <w:rPr>
          <w:u w:val="single"/>
        </w:rPr>
        <w:t>Motion by Mr. Rittle; Second by Mr. Moyer:</w:t>
      </w:r>
      <w:r>
        <w:t xml:space="preserve"> To approve payment to DEP for the NPDES permit fee for $1500.00 from the General Account.  Motion passed unanimously.</w:t>
      </w:r>
    </w:p>
    <w:p w14:paraId="653A2FEA" w14:textId="77777777" w:rsidR="00950EF4" w:rsidRPr="00950EF4" w:rsidRDefault="00950EF4" w:rsidP="00C42AE0">
      <w:pPr>
        <w:spacing w:after="0" w:line="240" w:lineRule="auto"/>
        <w:jc w:val="both"/>
      </w:pPr>
    </w:p>
    <w:p w14:paraId="6A2B71C5" w14:textId="7CE30913" w:rsidR="009629F0" w:rsidRPr="00293521" w:rsidRDefault="009629F0" w:rsidP="009629F0">
      <w:pPr>
        <w:spacing w:after="0" w:line="240" w:lineRule="auto"/>
        <w:jc w:val="both"/>
        <w:rPr>
          <w:u w:val="single"/>
        </w:rPr>
      </w:pPr>
      <w:r w:rsidRPr="00293521">
        <w:rPr>
          <w:u w:val="single"/>
        </w:rPr>
        <w:t xml:space="preserve">The following motions were all made as one by </w:t>
      </w:r>
      <w:r w:rsidR="00C9693A">
        <w:rPr>
          <w:u w:val="single"/>
        </w:rPr>
        <w:t>Ziegl</w:t>
      </w:r>
      <w:r>
        <w:rPr>
          <w:u w:val="single"/>
        </w:rPr>
        <w:t>er</w:t>
      </w:r>
      <w:r w:rsidRPr="00293521">
        <w:rPr>
          <w:u w:val="single"/>
        </w:rPr>
        <w:t xml:space="preserve">; Second by Mr. </w:t>
      </w:r>
      <w:r w:rsidR="00E83430">
        <w:rPr>
          <w:u w:val="single"/>
        </w:rPr>
        <w:t>Kemp</w:t>
      </w:r>
      <w:r w:rsidRPr="00293521">
        <w:rPr>
          <w:u w:val="single"/>
        </w:rPr>
        <w:t>:</w:t>
      </w:r>
    </w:p>
    <w:p w14:paraId="1FB87BFE" w14:textId="77777777" w:rsidR="009629F0" w:rsidRDefault="009629F0" w:rsidP="009629F0">
      <w:pPr>
        <w:spacing w:after="0" w:line="240" w:lineRule="auto"/>
        <w:jc w:val="both"/>
      </w:pPr>
    </w:p>
    <w:p w14:paraId="0379888F" w14:textId="25E6CCD5" w:rsidR="009629F0" w:rsidRDefault="009629F0" w:rsidP="009629F0">
      <w:pPr>
        <w:spacing w:after="0" w:line="240" w:lineRule="auto"/>
        <w:jc w:val="both"/>
      </w:pPr>
      <w:r>
        <w:t>Invoice #s 20</w:t>
      </w:r>
      <w:r w:rsidR="00950EF4">
        <w:t>4223</w:t>
      </w:r>
      <w:r>
        <w:t xml:space="preserve"> for $</w:t>
      </w:r>
      <w:r w:rsidR="00950EF4">
        <w:t>875</w:t>
      </w:r>
      <w:r w:rsidR="00C9693A">
        <w:t>.00</w:t>
      </w:r>
    </w:p>
    <w:p w14:paraId="68787BC9" w14:textId="1724AF91" w:rsidR="009629F0" w:rsidRDefault="009629F0" w:rsidP="009629F0">
      <w:pPr>
        <w:spacing w:after="0" w:line="240" w:lineRule="auto"/>
        <w:jc w:val="both"/>
      </w:pPr>
      <w:r>
        <w:t xml:space="preserve">                   20</w:t>
      </w:r>
      <w:r w:rsidR="00950EF4">
        <w:t>4222</w:t>
      </w:r>
      <w:r>
        <w:t xml:space="preserve"> for $</w:t>
      </w:r>
      <w:r w:rsidR="00950EF4">
        <w:t>107</w:t>
      </w:r>
      <w:r w:rsidR="00E83430">
        <w:t>.00</w:t>
      </w:r>
    </w:p>
    <w:p w14:paraId="7131C3CE" w14:textId="3B39FD9D" w:rsidR="009629F0" w:rsidRDefault="009629F0" w:rsidP="009629F0">
      <w:pPr>
        <w:spacing w:after="0" w:line="240" w:lineRule="auto"/>
        <w:jc w:val="both"/>
      </w:pPr>
      <w:r>
        <w:t xml:space="preserve">                   20</w:t>
      </w:r>
      <w:r w:rsidR="00950EF4">
        <w:t>4224</w:t>
      </w:r>
      <w:r>
        <w:t xml:space="preserve"> for $</w:t>
      </w:r>
      <w:r w:rsidR="00950EF4">
        <w:t>5</w:t>
      </w:r>
      <w:r w:rsidR="00E83430">
        <w:t>25.00</w:t>
      </w:r>
    </w:p>
    <w:p w14:paraId="08A1AD14" w14:textId="47435F98" w:rsidR="009629F0" w:rsidRDefault="009629F0" w:rsidP="009629F0">
      <w:pPr>
        <w:spacing w:after="0" w:line="240" w:lineRule="auto"/>
        <w:jc w:val="both"/>
      </w:pPr>
      <w:r>
        <w:t xml:space="preserve">                   20</w:t>
      </w:r>
      <w:r w:rsidR="00950EF4">
        <w:t>4225</w:t>
      </w:r>
      <w:r>
        <w:t xml:space="preserve"> for $</w:t>
      </w:r>
      <w:r w:rsidR="00950EF4">
        <w:t>95.92</w:t>
      </w:r>
    </w:p>
    <w:p w14:paraId="4B544B3B" w14:textId="546F6F4F" w:rsidR="009629F0" w:rsidRDefault="009629F0" w:rsidP="009629F0">
      <w:pPr>
        <w:spacing w:after="0" w:line="240" w:lineRule="auto"/>
        <w:jc w:val="both"/>
      </w:pPr>
      <w:r>
        <w:t xml:space="preserve">                   20</w:t>
      </w:r>
      <w:r w:rsidR="00950EF4">
        <w:t>422</w:t>
      </w:r>
      <w:r w:rsidR="00E83430">
        <w:t>6</w:t>
      </w:r>
      <w:r>
        <w:t xml:space="preserve"> for $</w:t>
      </w:r>
      <w:r w:rsidR="00950EF4">
        <w:t>1351.75</w:t>
      </w:r>
    </w:p>
    <w:p w14:paraId="6A1172ED" w14:textId="5033EA6D" w:rsidR="00E83430" w:rsidRDefault="00E83430" w:rsidP="009629F0">
      <w:pPr>
        <w:spacing w:after="0" w:line="240" w:lineRule="auto"/>
        <w:jc w:val="both"/>
      </w:pPr>
      <w:r>
        <w:t xml:space="preserve">                   20</w:t>
      </w:r>
      <w:r w:rsidR="00950EF4">
        <w:t>4227</w:t>
      </w:r>
      <w:r>
        <w:t xml:space="preserve"> for $</w:t>
      </w:r>
      <w:r w:rsidR="00950EF4">
        <w:t>59</w:t>
      </w:r>
      <w:r>
        <w:t>5.00</w:t>
      </w:r>
    </w:p>
    <w:p w14:paraId="09C8E420" w14:textId="128D58F5" w:rsidR="00E83430" w:rsidRDefault="00E83430" w:rsidP="009629F0">
      <w:pPr>
        <w:spacing w:after="0" w:line="240" w:lineRule="auto"/>
        <w:jc w:val="both"/>
      </w:pPr>
      <w:r>
        <w:t xml:space="preserve">                   203761 for $450.50</w:t>
      </w:r>
    </w:p>
    <w:p w14:paraId="580B4C39" w14:textId="225AF665" w:rsidR="00E83430" w:rsidRDefault="00E83430" w:rsidP="009629F0">
      <w:pPr>
        <w:spacing w:after="0" w:line="240" w:lineRule="auto"/>
        <w:jc w:val="both"/>
      </w:pPr>
      <w:r>
        <w:t xml:space="preserve">                   20</w:t>
      </w:r>
      <w:r w:rsidR="00950EF4">
        <w:t>4228</w:t>
      </w:r>
      <w:r>
        <w:t xml:space="preserve"> for $</w:t>
      </w:r>
      <w:r w:rsidR="00950EF4">
        <w:t>630.00</w:t>
      </w:r>
    </w:p>
    <w:p w14:paraId="7C7E3C30" w14:textId="43757400" w:rsidR="00E83430" w:rsidRDefault="00E83430" w:rsidP="009629F0">
      <w:pPr>
        <w:spacing w:after="0" w:line="240" w:lineRule="auto"/>
        <w:jc w:val="both"/>
      </w:pPr>
      <w:r>
        <w:lastRenderedPageBreak/>
        <w:t xml:space="preserve">                   20</w:t>
      </w:r>
      <w:r w:rsidR="00950EF4">
        <w:t>4229</w:t>
      </w:r>
      <w:r>
        <w:t xml:space="preserve"> for $</w:t>
      </w:r>
      <w:r w:rsidR="00950EF4">
        <w:t>171.50</w:t>
      </w:r>
    </w:p>
    <w:p w14:paraId="4BC536AF" w14:textId="46A3B10F" w:rsidR="00E83430" w:rsidRDefault="00E83430" w:rsidP="009629F0">
      <w:pPr>
        <w:spacing w:after="0" w:line="240" w:lineRule="auto"/>
        <w:jc w:val="both"/>
      </w:pPr>
      <w:r>
        <w:t xml:space="preserve">                   2037</w:t>
      </w:r>
      <w:r w:rsidR="00950EF4">
        <w:t>65</w:t>
      </w:r>
      <w:r>
        <w:t xml:space="preserve"> for $</w:t>
      </w:r>
      <w:r w:rsidR="00950EF4">
        <w:t>105</w:t>
      </w:r>
      <w:r>
        <w:t>.00</w:t>
      </w:r>
    </w:p>
    <w:p w14:paraId="681693F2" w14:textId="77777777" w:rsidR="00E83430" w:rsidRDefault="00E83430" w:rsidP="009629F0">
      <w:pPr>
        <w:spacing w:after="0" w:line="240" w:lineRule="auto"/>
        <w:jc w:val="both"/>
      </w:pPr>
    </w:p>
    <w:p w14:paraId="147B0DE7" w14:textId="63B63718" w:rsidR="009629F0" w:rsidRDefault="009629F0" w:rsidP="009629F0">
      <w:pPr>
        <w:spacing w:after="0" w:line="240" w:lineRule="auto"/>
        <w:jc w:val="both"/>
      </w:pPr>
      <w:r>
        <w:t xml:space="preserve">All to Hanover Engineering from the General Fund.  Motion passed unanimously. </w:t>
      </w:r>
    </w:p>
    <w:p w14:paraId="3178AD0D" w14:textId="77777777" w:rsidR="009629F0" w:rsidRDefault="009629F0" w:rsidP="009629F0">
      <w:pPr>
        <w:spacing w:after="0" w:line="240" w:lineRule="auto"/>
        <w:jc w:val="both"/>
      </w:pPr>
    </w:p>
    <w:p w14:paraId="62063CD5" w14:textId="3781BCAA" w:rsidR="009629F0" w:rsidRDefault="009629F0" w:rsidP="009629F0">
      <w:pPr>
        <w:spacing w:after="0" w:line="240" w:lineRule="auto"/>
        <w:jc w:val="both"/>
      </w:pPr>
      <w:r>
        <w:rPr>
          <w:u w:val="single"/>
        </w:rPr>
        <w:t>Motion by Mr</w:t>
      </w:r>
      <w:r w:rsidRPr="0080338D">
        <w:rPr>
          <w:u w:val="single"/>
        </w:rPr>
        <w:t xml:space="preserve">. </w:t>
      </w:r>
      <w:r w:rsidR="00C94C7D">
        <w:rPr>
          <w:u w:val="single"/>
        </w:rPr>
        <w:t>Rittle; Second by Mr. Kemp:</w:t>
      </w:r>
      <w:r w:rsidR="00C94C7D">
        <w:t xml:space="preserve"> To approve payment to Althouse Nursery in the amount of $2620.22 for 2 grub treatments and related items at the ground tank from the General Account.  Motion passed unanimously.</w:t>
      </w:r>
    </w:p>
    <w:p w14:paraId="77153938" w14:textId="77777777" w:rsidR="00C94C7D" w:rsidRDefault="00C94C7D" w:rsidP="009629F0">
      <w:pPr>
        <w:spacing w:after="0" w:line="240" w:lineRule="auto"/>
        <w:jc w:val="both"/>
      </w:pPr>
    </w:p>
    <w:p w14:paraId="4C844F63" w14:textId="31FD2A1D" w:rsidR="00C94C7D" w:rsidRDefault="00C94C7D" w:rsidP="009629F0">
      <w:pPr>
        <w:spacing w:after="0" w:line="240" w:lineRule="auto"/>
        <w:jc w:val="both"/>
      </w:pPr>
      <w:r>
        <w:rPr>
          <w:u w:val="single"/>
        </w:rPr>
        <w:t>Motion by Mr. Moyer; Second by Mr. Ziegler:</w:t>
      </w:r>
      <w:r>
        <w:t xml:space="preserve"> To approve payment to Hach in the amount of $7938.48 for 7 Turbidity Meters and @ PH Meters and probes from the General Account.  Motion passed unanimously.</w:t>
      </w:r>
    </w:p>
    <w:p w14:paraId="4797B2F0" w14:textId="77777777" w:rsidR="00C94C7D" w:rsidRDefault="00C94C7D" w:rsidP="009629F0">
      <w:pPr>
        <w:spacing w:after="0" w:line="240" w:lineRule="auto"/>
        <w:jc w:val="both"/>
      </w:pPr>
    </w:p>
    <w:p w14:paraId="3C71776F" w14:textId="7D0466F6" w:rsidR="00C94C7D" w:rsidRDefault="00C94C7D" w:rsidP="009629F0">
      <w:pPr>
        <w:spacing w:after="0" w:line="240" w:lineRule="auto"/>
        <w:jc w:val="both"/>
      </w:pPr>
      <w:r>
        <w:rPr>
          <w:u w:val="single"/>
        </w:rPr>
        <w:t xml:space="preserve">Motion by Mr. Kemp; Second by Mr. Ziegler: </w:t>
      </w:r>
      <w:r>
        <w:t xml:space="preserve"> To approve a </w:t>
      </w:r>
      <w:proofErr w:type="gramStart"/>
      <w:r>
        <w:t>4 month</w:t>
      </w:r>
      <w:proofErr w:type="gramEnd"/>
      <w:r>
        <w:t xml:space="preserve"> payment plan for 526 S. Cherry St. as long as they maintain payment of their regular quarterly bills.  Motion passed unanimously.</w:t>
      </w:r>
    </w:p>
    <w:p w14:paraId="64E880A6" w14:textId="77777777" w:rsidR="00C94C7D" w:rsidRDefault="00C94C7D" w:rsidP="009629F0">
      <w:pPr>
        <w:spacing w:after="0" w:line="240" w:lineRule="auto"/>
        <w:jc w:val="both"/>
      </w:pPr>
    </w:p>
    <w:p w14:paraId="7363C41E" w14:textId="1288F245" w:rsidR="00C94C7D" w:rsidRDefault="00C94C7D" w:rsidP="009629F0">
      <w:pPr>
        <w:spacing w:after="0" w:line="240" w:lineRule="auto"/>
        <w:jc w:val="both"/>
      </w:pPr>
      <w:r>
        <w:rPr>
          <w:u w:val="single"/>
        </w:rPr>
        <w:t>Motion by Mr. Rittle; Second by Mr. Ziegler:</w:t>
      </w:r>
      <w:r>
        <w:t xml:space="preserve"> to approve the installation of approximately 365 Kamstrup Water Meters in the </w:t>
      </w:r>
      <w:proofErr w:type="spellStart"/>
      <w:r>
        <w:t>Arborgate</w:t>
      </w:r>
      <w:proofErr w:type="spellEnd"/>
      <w:r>
        <w:t xml:space="preserve"> development at a cost of $78.00 per unit, totaling approximately $28470.00 under the Costars program.  Motion passed unanimously.</w:t>
      </w:r>
    </w:p>
    <w:p w14:paraId="153A7E04" w14:textId="77777777" w:rsidR="00C94C7D" w:rsidRDefault="00C94C7D" w:rsidP="009629F0">
      <w:pPr>
        <w:spacing w:after="0" w:line="240" w:lineRule="auto"/>
        <w:jc w:val="both"/>
      </w:pPr>
    </w:p>
    <w:p w14:paraId="439F0D60" w14:textId="1000A998" w:rsidR="00C94C7D" w:rsidRDefault="00E65F1B" w:rsidP="009629F0">
      <w:pPr>
        <w:spacing w:after="0" w:line="240" w:lineRule="auto"/>
        <w:jc w:val="both"/>
        <w:rPr>
          <w:u w:val="single"/>
        </w:rPr>
      </w:pPr>
      <w:r>
        <w:rPr>
          <w:u w:val="single"/>
        </w:rPr>
        <w:t>EXECUTIVE SESSION</w:t>
      </w:r>
    </w:p>
    <w:p w14:paraId="5EF20706" w14:textId="77777777" w:rsidR="00E65F1B" w:rsidRDefault="00E65F1B" w:rsidP="009629F0">
      <w:pPr>
        <w:spacing w:after="0" w:line="240" w:lineRule="auto"/>
        <w:jc w:val="both"/>
        <w:rPr>
          <w:u w:val="single"/>
        </w:rPr>
      </w:pPr>
    </w:p>
    <w:p w14:paraId="71DAE127" w14:textId="26230130" w:rsidR="00E65F1B" w:rsidRDefault="00E65F1B" w:rsidP="009629F0">
      <w:pPr>
        <w:spacing w:after="0" w:line="240" w:lineRule="auto"/>
        <w:jc w:val="both"/>
      </w:pPr>
      <w:r>
        <w:t>8:00 p. m. TO 9:11 p. m.</w:t>
      </w:r>
    </w:p>
    <w:p w14:paraId="6EA5723A" w14:textId="77777777" w:rsidR="00E65F1B" w:rsidRDefault="00E65F1B" w:rsidP="009629F0">
      <w:pPr>
        <w:spacing w:after="0" w:line="240" w:lineRule="auto"/>
        <w:jc w:val="both"/>
      </w:pPr>
    </w:p>
    <w:p w14:paraId="3C40EA55" w14:textId="55A21B7B" w:rsidR="00E65F1B" w:rsidRDefault="00E65F1B" w:rsidP="009629F0">
      <w:pPr>
        <w:spacing w:after="0" w:line="240" w:lineRule="auto"/>
        <w:jc w:val="both"/>
      </w:pPr>
      <w:r>
        <w:rPr>
          <w:u w:val="single"/>
        </w:rPr>
        <w:t xml:space="preserve">Motion by Mr. Ziegler; Second by Mr. Kemp: </w:t>
      </w:r>
      <w:r>
        <w:t>To offer Ben Moyer a position at the Water Authority starting May 4, 2026.  Motion passed unanimously.  Mr. Moyer abstained from the vote.</w:t>
      </w:r>
    </w:p>
    <w:p w14:paraId="2415590E" w14:textId="77777777" w:rsidR="009629F0" w:rsidRDefault="009629F0" w:rsidP="009629F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11673BC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E65F1B">
        <w:t>9:15</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9DD4" w14:textId="77777777" w:rsidR="00307046" w:rsidRDefault="00307046" w:rsidP="00C42AE0">
      <w:pPr>
        <w:spacing w:after="0" w:line="240" w:lineRule="auto"/>
      </w:pPr>
      <w:r>
        <w:separator/>
      </w:r>
    </w:p>
  </w:endnote>
  <w:endnote w:type="continuationSeparator" w:id="0">
    <w:p w14:paraId="2A4F2193" w14:textId="77777777" w:rsidR="00307046" w:rsidRDefault="00307046"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03FE" w14:textId="77777777" w:rsidR="00307046" w:rsidRDefault="00307046" w:rsidP="00C42AE0">
      <w:pPr>
        <w:spacing w:after="0" w:line="240" w:lineRule="auto"/>
      </w:pPr>
      <w:r>
        <w:separator/>
      </w:r>
    </w:p>
  </w:footnote>
  <w:footnote w:type="continuationSeparator" w:id="0">
    <w:p w14:paraId="7F0657B0" w14:textId="77777777" w:rsidR="00307046" w:rsidRDefault="00307046"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FB559C"/>
    <w:multiLevelType w:val="hybridMultilevel"/>
    <w:tmpl w:val="F4AAB032"/>
    <w:lvl w:ilvl="0" w:tplc="B176AC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3362D"/>
    <w:multiLevelType w:val="hybridMultilevel"/>
    <w:tmpl w:val="81A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93D82"/>
    <w:multiLevelType w:val="hybridMultilevel"/>
    <w:tmpl w:val="B5E6B67E"/>
    <w:lvl w:ilvl="0" w:tplc="B176AC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15601"/>
    <w:multiLevelType w:val="hybridMultilevel"/>
    <w:tmpl w:val="341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4"/>
  </w:num>
  <w:num w:numId="2" w16cid:durableId="534000329">
    <w:abstractNumId w:val="12"/>
  </w:num>
  <w:num w:numId="3" w16cid:durableId="920682009">
    <w:abstractNumId w:val="9"/>
  </w:num>
  <w:num w:numId="4" w16cid:durableId="1685279259">
    <w:abstractNumId w:val="11"/>
  </w:num>
  <w:num w:numId="5" w16cid:durableId="1012220776">
    <w:abstractNumId w:val="18"/>
  </w:num>
  <w:num w:numId="6" w16cid:durableId="1584028215">
    <w:abstractNumId w:val="10"/>
  </w:num>
  <w:num w:numId="7" w16cid:durableId="1310403979">
    <w:abstractNumId w:val="16"/>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3"/>
  </w:num>
  <w:num w:numId="10" w16cid:durableId="1605645829">
    <w:abstractNumId w:val="17"/>
  </w:num>
  <w:num w:numId="11" w16cid:durableId="202450282">
    <w:abstractNumId w:val="2"/>
  </w:num>
  <w:num w:numId="12" w16cid:durableId="1141577139">
    <w:abstractNumId w:val="5"/>
  </w:num>
  <w:num w:numId="13" w16cid:durableId="1759905824">
    <w:abstractNumId w:val="21"/>
  </w:num>
  <w:num w:numId="14" w16cid:durableId="894701395">
    <w:abstractNumId w:val="15"/>
  </w:num>
  <w:num w:numId="15" w16cid:durableId="1085883986">
    <w:abstractNumId w:val="19"/>
  </w:num>
  <w:num w:numId="16" w16cid:durableId="539976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7"/>
  </w:num>
  <w:num w:numId="19" w16cid:durableId="169030712">
    <w:abstractNumId w:val="1"/>
  </w:num>
  <w:num w:numId="20" w16cid:durableId="1139421530">
    <w:abstractNumId w:val="20"/>
  </w:num>
  <w:num w:numId="21" w16cid:durableId="440807735">
    <w:abstractNumId w:val="6"/>
  </w:num>
  <w:num w:numId="22" w16cid:durableId="1166165782">
    <w:abstractNumId w:val="8"/>
  </w:num>
  <w:num w:numId="23" w16cid:durableId="170964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544AF"/>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E2F41"/>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264"/>
    <w:rsid w:val="00126A22"/>
    <w:rsid w:val="00130412"/>
    <w:rsid w:val="00144389"/>
    <w:rsid w:val="00144E8E"/>
    <w:rsid w:val="00145392"/>
    <w:rsid w:val="00147A67"/>
    <w:rsid w:val="00152290"/>
    <w:rsid w:val="001522E3"/>
    <w:rsid w:val="001535B3"/>
    <w:rsid w:val="001535DF"/>
    <w:rsid w:val="00156457"/>
    <w:rsid w:val="00156AAE"/>
    <w:rsid w:val="0015713C"/>
    <w:rsid w:val="00164485"/>
    <w:rsid w:val="00170E01"/>
    <w:rsid w:val="001721D8"/>
    <w:rsid w:val="00173095"/>
    <w:rsid w:val="00180E6F"/>
    <w:rsid w:val="001845D0"/>
    <w:rsid w:val="00184A88"/>
    <w:rsid w:val="0018534D"/>
    <w:rsid w:val="00185CAE"/>
    <w:rsid w:val="00186627"/>
    <w:rsid w:val="0018745A"/>
    <w:rsid w:val="0019378F"/>
    <w:rsid w:val="00193E89"/>
    <w:rsid w:val="001A51EC"/>
    <w:rsid w:val="001B229E"/>
    <w:rsid w:val="001B3F50"/>
    <w:rsid w:val="001B49F3"/>
    <w:rsid w:val="001B6A49"/>
    <w:rsid w:val="001C02D7"/>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13CE3"/>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861ED"/>
    <w:rsid w:val="00290F19"/>
    <w:rsid w:val="002A168D"/>
    <w:rsid w:val="002A3C13"/>
    <w:rsid w:val="002A5CA6"/>
    <w:rsid w:val="002B0923"/>
    <w:rsid w:val="002B0C36"/>
    <w:rsid w:val="002B3B15"/>
    <w:rsid w:val="002C2095"/>
    <w:rsid w:val="002C66FC"/>
    <w:rsid w:val="002D05BA"/>
    <w:rsid w:val="002D1A91"/>
    <w:rsid w:val="002D4A40"/>
    <w:rsid w:val="002D4D2D"/>
    <w:rsid w:val="002D7949"/>
    <w:rsid w:val="002E1073"/>
    <w:rsid w:val="002E3690"/>
    <w:rsid w:val="002E545F"/>
    <w:rsid w:val="00307046"/>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86"/>
    <w:rsid w:val="003622AA"/>
    <w:rsid w:val="003629BD"/>
    <w:rsid w:val="0036351A"/>
    <w:rsid w:val="00364951"/>
    <w:rsid w:val="003731C5"/>
    <w:rsid w:val="0037410A"/>
    <w:rsid w:val="00374A6F"/>
    <w:rsid w:val="003817BF"/>
    <w:rsid w:val="00382E7E"/>
    <w:rsid w:val="00384E74"/>
    <w:rsid w:val="003A25A4"/>
    <w:rsid w:val="003A48C0"/>
    <w:rsid w:val="003B6036"/>
    <w:rsid w:val="003B7C9C"/>
    <w:rsid w:val="003C1760"/>
    <w:rsid w:val="003C1B3A"/>
    <w:rsid w:val="003C336C"/>
    <w:rsid w:val="003C5996"/>
    <w:rsid w:val="003D05B4"/>
    <w:rsid w:val="003D5CAD"/>
    <w:rsid w:val="003D6FA9"/>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77A37"/>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C7375"/>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0C39"/>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8C3"/>
    <w:rsid w:val="006E2A5A"/>
    <w:rsid w:val="006E3312"/>
    <w:rsid w:val="006F041E"/>
    <w:rsid w:val="006F0657"/>
    <w:rsid w:val="006F0CDC"/>
    <w:rsid w:val="006F3645"/>
    <w:rsid w:val="006F4003"/>
    <w:rsid w:val="006F4508"/>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85AF4"/>
    <w:rsid w:val="00791791"/>
    <w:rsid w:val="007973CE"/>
    <w:rsid w:val="007A5A7C"/>
    <w:rsid w:val="007B0944"/>
    <w:rsid w:val="007B247C"/>
    <w:rsid w:val="007C1AA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0D5"/>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8F689E"/>
    <w:rsid w:val="009003A4"/>
    <w:rsid w:val="009012DE"/>
    <w:rsid w:val="00902018"/>
    <w:rsid w:val="00902068"/>
    <w:rsid w:val="0090225A"/>
    <w:rsid w:val="00912D35"/>
    <w:rsid w:val="00912ED2"/>
    <w:rsid w:val="009170BA"/>
    <w:rsid w:val="009250E1"/>
    <w:rsid w:val="00925AFC"/>
    <w:rsid w:val="00931496"/>
    <w:rsid w:val="00931C91"/>
    <w:rsid w:val="00937BE4"/>
    <w:rsid w:val="00941AB5"/>
    <w:rsid w:val="00941F5D"/>
    <w:rsid w:val="00942C08"/>
    <w:rsid w:val="009457EA"/>
    <w:rsid w:val="00946B47"/>
    <w:rsid w:val="00950EF4"/>
    <w:rsid w:val="00952CF4"/>
    <w:rsid w:val="009545F8"/>
    <w:rsid w:val="009629F0"/>
    <w:rsid w:val="0096609B"/>
    <w:rsid w:val="009671EA"/>
    <w:rsid w:val="009674C6"/>
    <w:rsid w:val="00970713"/>
    <w:rsid w:val="00971BD3"/>
    <w:rsid w:val="00973B74"/>
    <w:rsid w:val="00981A27"/>
    <w:rsid w:val="0098324A"/>
    <w:rsid w:val="00983346"/>
    <w:rsid w:val="009837F5"/>
    <w:rsid w:val="00991080"/>
    <w:rsid w:val="0099286B"/>
    <w:rsid w:val="00997072"/>
    <w:rsid w:val="009A0237"/>
    <w:rsid w:val="009A0EF5"/>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128C"/>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37B0B"/>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1E55"/>
    <w:rsid w:val="00B967FB"/>
    <w:rsid w:val="00B96F52"/>
    <w:rsid w:val="00BA46B7"/>
    <w:rsid w:val="00BA4D2A"/>
    <w:rsid w:val="00BA5C2E"/>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E62D6"/>
    <w:rsid w:val="00BF1884"/>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52998"/>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C7D"/>
    <w:rsid w:val="00C94D06"/>
    <w:rsid w:val="00C9693A"/>
    <w:rsid w:val="00C97CF2"/>
    <w:rsid w:val="00CA68A7"/>
    <w:rsid w:val="00CA72B4"/>
    <w:rsid w:val="00CA7D94"/>
    <w:rsid w:val="00CA7E38"/>
    <w:rsid w:val="00CB0AF1"/>
    <w:rsid w:val="00CB0E8C"/>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06CBC"/>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31DD7"/>
    <w:rsid w:val="00D33CD5"/>
    <w:rsid w:val="00D4445E"/>
    <w:rsid w:val="00D44C89"/>
    <w:rsid w:val="00D50ADD"/>
    <w:rsid w:val="00D528D4"/>
    <w:rsid w:val="00D53AC9"/>
    <w:rsid w:val="00D54FC0"/>
    <w:rsid w:val="00D653FC"/>
    <w:rsid w:val="00D663C4"/>
    <w:rsid w:val="00D70545"/>
    <w:rsid w:val="00D71C4D"/>
    <w:rsid w:val="00D71D77"/>
    <w:rsid w:val="00D74D68"/>
    <w:rsid w:val="00D7680F"/>
    <w:rsid w:val="00D8291F"/>
    <w:rsid w:val="00D84AD3"/>
    <w:rsid w:val="00D90EFC"/>
    <w:rsid w:val="00DA17C9"/>
    <w:rsid w:val="00DA274D"/>
    <w:rsid w:val="00DA6F43"/>
    <w:rsid w:val="00DB0F2D"/>
    <w:rsid w:val="00DB2E9C"/>
    <w:rsid w:val="00DB79F0"/>
    <w:rsid w:val="00DC27F8"/>
    <w:rsid w:val="00DC3051"/>
    <w:rsid w:val="00DC4C73"/>
    <w:rsid w:val="00DC6101"/>
    <w:rsid w:val="00DD037B"/>
    <w:rsid w:val="00DD356A"/>
    <w:rsid w:val="00DD5D8A"/>
    <w:rsid w:val="00DD7604"/>
    <w:rsid w:val="00DE02E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0B39"/>
    <w:rsid w:val="00E618AB"/>
    <w:rsid w:val="00E631FC"/>
    <w:rsid w:val="00E639DC"/>
    <w:rsid w:val="00E63B4F"/>
    <w:rsid w:val="00E65F1B"/>
    <w:rsid w:val="00E66460"/>
    <w:rsid w:val="00E66B09"/>
    <w:rsid w:val="00E6705B"/>
    <w:rsid w:val="00E67E78"/>
    <w:rsid w:val="00E73210"/>
    <w:rsid w:val="00E74310"/>
    <w:rsid w:val="00E74B87"/>
    <w:rsid w:val="00E77DBF"/>
    <w:rsid w:val="00E8007A"/>
    <w:rsid w:val="00E800FE"/>
    <w:rsid w:val="00E82C7E"/>
    <w:rsid w:val="00E83430"/>
    <w:rsid w:val="00E837C7"/>
    <w:rsid w:val="00E87B05"/>
    <w:rsid w:val="00E91F2C"/>
    <w:rsid w:val="00E92195"/>
    <w:rsid w:val="00E93252"/>
    <w:rsid w:val="00E9501F"/>
    <w:rsid w:val="00EA0707"/>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265BE"/>
    <w:rsid w:val="00F32FCB"/>
    <w:rsid w:val="00F33B54"/>
    <w:rsid w:val="00F409A7"/>
    <w:rsid w:val="00F42A24"/>
    <w:rsid w:val="00F446A2"/>
    <w:rsid w:val="00F461CC"/>
    <w:rsid w:val="00F466A5"/>
    <w:rsid w:val="00F57955"/>
    <w:rsid w:val="00F60DC4"/>
    <w:rsid w:val="00F634BA"/>
    <w:rsid w:val="00F6453B"/>
    <w:rsid w:val="00F70E81"/>
    <w:rsid w:val="00F738C4"/>
    <w:rsid w:val="00F74980"/>
    <w:rsid w:val="00F8542B"/>
    <w:rsid w:val="00F86839"/>
    <w:rsid w:val="00F90712"/>
    <w:rsid w:val="00F91173"/>
    <w:rsid w:val="00F937D2"/>
    <w:rsid w:val="00FA0F68"/>
    <w:rsid w:val="00FB03A2"/>
    <w:rsid w:val="00FB095F"/>
    <w:rsid w:val="00FB1B5C"/>
    <w:rsid w:val="00FB3F8A"/>
    <w:rsid w:val="00FC01B3"/>
    <w:rsid w:val="00FC0E0A"/>
    <w:rsid w:val="00FC27BD"/>
    <w:rsid w:val="00FC4793"/>
    <w:rsid w:val="00FC61A4"/>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2</cp:revision>
  <cp:lastPrinted>2016-06-15T15:56:00Z</cp:lastPrinted>
  <dcterms:created xsi:type="dcterms:W3CDTF">2026-04-14T14:55:00Z</dcterms:created>
  <dcterms:modified xsi:type="dcterms:W3CDTF">2026-04-14T14:55:00Z</dcterms:modified>
</cp:coreProperties>
</file>